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A94" w:rsidRPr="00A86AD3" w:rsidRDefault="00413A94" w:rsidP="00413A9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13A94" w:rsidRPr="00413A94" w:rsidRDefault="00413A94" w:rsidP="00413A9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A94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413A94" w:rsidRPr="00413A94" w:rsidRDefault="00413A94" w:rsidP="00413A9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A94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с</w:t>
      </w:r>
      <w:proofErr w:type="gramStart"/>
      <w:r w:rsidRPr="00413A94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Pr="00413A94">
        <w:rPr>
          <w:rFonts w:ascii="Times New Roman" w:hAnsi="Times New Roman" w:cs="Times New Roman"/>
          <w:b/>
          <w:sz w:val="28"/>
          <w:szCs w:val="28"/>
        </w:rPr>
        <w:t>обедино</w:t>
      </w:r>
    </w:p>
    <w:p w:rsidR="00413A94" w:rsidRPr="00413A94" w:rsidRDefault="00413A94" w:rsidP="00413A9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A94">
        <w:rPr>
          <w:rFonts w:ascii="Times New Roman" w:hAnsi="Times New Roman" w:cs="Times New Roman"/>
          <w:b/>
          <w:sz w:val="28"/>
          <w:szCs w:val="28"/>
        </w:rPr>
        <w:t>МО ГО «</w:t>
      </w:r>
      <w:proofErr w:type="spellStart"/>
      <w:r w:rsidRPr="00413A94">
        <w:rPr>
          <w:rFonts w:ascii="Times New Roman" w:hAnsi="Times New Roman" w:cs="Times New Roman"/>
          <w:b/>
          <w:sz w:val="28"/>
          <w:szCs w:val="28"/>
        </w:rPr>
        <w:t>Смирныховский</w:t>
      </w:r>
      <w:proofErr w:type="spellEnd"/>
      <w:r w:rsidRPr="00413A94">
        <w:rPr>
          <w:rFonts w:ascii="Times New Roman" w:hAnsi="Times New Roman" w:cs="Times New Roman"/>
          <w:b/>
          <w:sz w:val="28"/>
          <w:szCs w:val="28"/>
        </w:rPr>
        <w:t>» Сахалинской области</w:t>
      </w:r>
    </w:p>
    <w:p w:rsidR="00413A94" w:rsidRPr="00413A94" w:rsidRDefault="00413A94" w:rsidP="00413A9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pPr w:leftFromText="180" w:rightFromText="180" w:vertAnchor="text" w:horzAnchor="margin" w:tblpXSpec="center" w:tblpY="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8"/>
        <w:gridCol w:w="3190"/>
        <w:gridCol w:w="3758"/>
      </w:tblGrid>
      <w:tr w:rsidR="00413A94" w:rsidRPr="00413A94" w:rsidTr="00904C5A">
        <w:trPr>
          <w:trHeight w:val="2121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94" w:rsidRPr="00413A94" w:rsidRDefault="00413A94" w:rsidP="00904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3A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413A94" w:rsidRPr="00413A94" w:rsidRDefault="00413A94" w:rsidP="00904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A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заседании МО естественно-математических наук </w:t>
            </w:r>
          </w:p>
          <w:p w:rsidR="00413A94" w:rsidRPr="00413A94" w:rsidRDefault="00413A94" w:rsidP="00904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A94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____</w:t>
            </w:r>
          </w:p>
          <w:p w:rsidR="00413A94" w:rsidRPr="00413A94" w:rsidRDefault="00413A94" w:rsidP="00904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A94">
              <w:rPr>
                <w:rFonts w:ascii="Times New Roman" w:hAnsi="Times New Roman" w:cs="Times New Roman"/>
                <w:sz w:val="24"/>
                <w:szCs w:val="24"/>
              </w:rPr>
              <w:t>от «__» _______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3A9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  <w:p w:rsidR="00413A94" w:rsidRPr="00413A94" w:rsidRDefault="00413A94" w:rsidP="00904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A94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ШМО:</w:t>
            </w:r>
          </w:p>
          <w:p w:rsidR="00413A94" w:rsidRPr="00413A94" w:rsidRDefault="00413A94" w:rsidP="00904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A94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413A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413A94">
              <w:rPr>
                <w:rFonts w:ascii="Times New Roman" w:eastAsia="Calibri" w:hAnsi="Times New Roman" w:cs="Times New Roman"/>
                <w:sz w:val="24"/>
                <w:szCs w:val="24"/>
              </w:rPr>
              <w:t>Пакеева</w:t>
            </w:r>
            <w:proofErr w:type="spellEnd"/>
            <w:r w:rsidRPr="00413A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Г../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94" w:rsidRPr="00413A94" w:rsidRDefault="00413A94" w:rsidP="00904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3A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413A94" w:rsidRPr="00413A94" w:rsidRDefault="00413A94" w:rsidP="00904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A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ВР  </w:t>
            </w:r>
          </w:p>
          <w:p w:rsidR="00413A94" w:rsidRPr="00413A94" w:rsidRDefault="00413A94" w:rsidP="00904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A94" w:rsidRPr="00413A94" w:rsidRDefault="00413A94" w:rsidP="00904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A94">
              <w:rPr>
                <w:rFonts w:ascii="Times New Roman" w:eastAsia="Calibri" w:hAnsi="Times New Roman" w:cs="Times New Roman"/>
                <w:sz w:val="24"/>
                <w:szCs w:val="24"/>
              </w:rPr>
              <w:t>____ Романихина И.И.</w:t>
            </w:r>
          </w:p>
          <w:p w:rsidR="00413A94" w:rsidRPr="00413A94" w:rsidRDefault="00413A94" w:rsidP="00904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A94" w:rsidRPr="00413A94" w:rsidRDefault="00413A94" w:rsidP="00904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A94">
              <w:rPr>
                <w:rFonts w:ascii="Times New Roman" w:hAnsi="Times New Roman" w:cs="Times New Roman"/>
                <w:sz w:val="24"/>
                <w:szCs w:val="24"/>
              </w:rPr>
              <w:t xml:space="preserve"> «____» _________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3A9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  <w:p w:rsidR="00413A94" w:rsidRPr="00413A94" w:rsidRDefault="00413A94" w:rsidP="00904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94" w:rsidRPr="00413A94" w:rsidRDefault="00413A94" w:rsidP="00904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3A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413A94" w:rsidRPr="00413A94" w:rsidRDefault="00413A94" w:rsidP="00904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A9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:rsidR="00413A94" w:rsidRPr="00413A94" w:rsidRDefault="00413A94" w:rsidP="00904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A9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413A9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13A94">
              <w:rPr>
                <w:rFonts w:ascii="Times New Roman" w:hAnsi="Times New Roman" w:cs="Times New Roman"/>
                <w:sz w:val="24"/>
                <w:szCs w:val="24"/>
              </w:rPr>
              <w:t>обедино</w:t>
            </w:r>
          </w:p>
          <w:p w:rsidR="00413A94" w:rsidRPr="00413A94" w:rsidRDefault="00413A94" w:rsidP="00904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A94" w:rsidRPr="00413A94" w:rsidRDefault="00413A94" w:rsidP="00904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A94">
              <w:rPr>
                <w:rFonts w:ascii="Times New Roman" w:hAnsi="Times New Roman" w:cs="Times New Roman"/>
                <w:sz w:val="24"/>
                <w:szCs w:val="24"/>
              </w:rPr>
              <w:t>__________/</w:t>
            </w:r>
            <w:proofErr w:type="spellStart"/>
            <w:r w:rsidRPr="00413A94">
              <w:rPr>
                <w:rFonts w:ascii="Times New Roman" w:hAnsi="Times New Roman" w:cs="Times New Roman"/>
                <w:sz w:val="24"/>
                <w:szCs w:val="24"/>
              </w:rPr>
              <w:t>Гераськина</w:t>
            </w:r>
            <w:proofErr w:type="spellEnd"/>
            <w:r w:rsidRPr="00413A94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413A94" w:rsidRPr="00413A94" w:rsidRDefault="00413A94" w:rsidP="00904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A94" w:rsidRPr="00413A94" w:rsidRDefault="00413A94" w:rsidP="00904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A94">
              <w:rPr>
                <w:rFonts w:ascii="Times New Roman" w:hAnsi="Times New Roman" w:cs="Times New Roman"/>
                <w:sz w:val="24"/>
                <w:szCs w:val="24"/>
              </w:rPr>
              <w:t>«____» _________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3A9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  <w:p w:rsidR="00413A94" w:rsidRPr="00413A94" w:rsidRDefault="00413A94" w:rsidP="00904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13A94" w:rsidRPr="00413A94" w:rsidRDefault="00413A94" w:rsidP="00413A9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13A94" w:rsidRPr="00413A94" w:rsidRDefault="00413A94" w:rsidP="00413A9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13A94" w:rsidRPr="00413A94" w:rsidRDefault="00413A94" w:rsidP="00413A9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13A94" w:rsidRPr="00413A94" w:rsidRDefault="00413A94" w:rsidP="00413A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413A94" w:rsidRPr="00413A94" w:rsidRDefault="00413A94" w:rsidP="00413A94">
      <w:pPr>
        <w:pStyle w:val="11"/>
        <w:keepNext/>
        <w:keepLines/>
        <w:shd w:val="clear" w:color="auto" w:fill="auto"/>
        <w:spacing w:line="240" w:lineRule="exact"/>
        <w:ind w:right="6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13A94" w:rsidRPr="00413A94" w:rsidRDefault="00413A94" w:rsidP="00413A94">
      <w:pPr>
        <w:pStyle w:val="11"/>
        <w:keepNext/>
        <w:keepLines/>
        <w:shd w:val="clear" w:color="auto" w:fill="auto"/>
        <w:spacing w:line="240" w:lineRule="exact"/>
        <w:ind w:right="6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13A94" w:rsidRPr="00413A94" w:rsidRDefault="00413A94" w:rsidP="00413A94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32"/>
        </w:rPr>
      </w:pPr>
      <w:r w:rsidRPr="00413A94">
        <w:rPr>
          <w:rFonts w:ascii="Times New Roman" w:hAnsi="Times New Roman" w:cs="Times New Roman"/>
          <w:b/>
          <w:sz w:val="32"/>
        </w:rPr>
        <w:t>РАБОЧАЯ ПРОГРАММА</w:t>
      </w:r>
    </w:p>
    <w:p w:rsidR="00413A94" w:rsidRPr="00413A94" w:rsidRDefault="00413A94" w:rsidP="00413A94">
      <w:pPr>
        <w:jc w:val="center"/>
        <w:rPr>
          <w:rFonts w:ascii="Times New Roman" w:hAnsi="Times New Roman" w:cs="Times New Roman"/>
          <w:b/>
          <w:bCs/>
          <w:sz w:val="32"/>
        </w:rPr>
      </w:pPr>
      <w:r w:rsidRPr="00413A94">
        <w:rPr>
          <w:rFonts w:ascii="Times New Roman" w:hAnsi="Times New Roman" w:cs="Times New Roman"/>
          <w:b/>
          <w:bCs/>
          <w:sz w:val="32"/>
        </w:rPr>
        <w:t>Кружок «</w:t>
      </w:r>
      <w:proofErr w:type="spellStart"/>
      <w:r w:rsidRPr="00413A94">
        <w:rPr>
          <w:rFonts w:ascii="Times New Roman" w:hAnsi="Times New Roman" w:cs="Times New Roman"/>
          <w:b/>
          <w:bCs/>
          <w:sz w:val="32"/>
        </w:rPr>
        <w:t>Юнармия</w:t>
      </w:r>
      <w:proofErr w:type="spellEnd"/>
      <w:r w:rsidRPr="00413A94">
        <w:rPr>
          <w:rFonts w:ascii="Times New Roman" w:hAnsi="Times New Roman" w:cs="Times New Roman"/>
          <w:b/>
          <w:bCs/>
          <w:sz w:val="32"/>
        </w:rPr>
        <w:t>»</w:t>
      </w:r>
    </w:p>
    <w:p w:rsidR="00413A94" w:rsidRPr="00413A94" w:rsidRDefault="00413A94" w:rsidP="00413A94">
      <w:pPr>
        <w:spacing w:after="0" w:line="24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13A94">
        <w:rPr>
          <w:rFonts w:ascii="Times New Roman" w:hAnsi="Times New Roman" w:cs="Times New Roman"/>
          <w:i/>
          <w:sz w:val="28"/>
          <w:szCs w:val="28"/>
        </w:rPr>
        <w:t>2021- 2022 учебный год</w:t>
      </w:r>
    </w:p>
    <w:p w:rsidR="00413A94" w:rsidRPr="00413A94" w:rsidRDefault="00413A94" w:rsidP="00413A94">
      <w:pPr>
        <w:jc w:val="center"/>
        <w:rPr>
          <w:rFonts w:ascii="Times New Roman" w:hAnsi="Times New Roman" w:cs="Times New Roman"/>
          <w:b/>
          <w:bCs/>
          <w:sz w:val="32"/>
        </w:rPr>
      </w:pPr>
    </w:p>
    <w:p w:rsidR="00413A94" w:rsidRPr="00413A94" w:rsidRDefault="00413A94" w:rsidP="00413A9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13A94" w:rsidRPr="00413A94" w:rsidRDefault="00413A94" w:rsidP="00413A9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13A94" w:rsidRPr="00413A94" w:rsidRDefault="00413A94" w:rsidP="00413A94">
      <w:pPr>
        <w:pStyle w:val="a8"/>
        <w:rPr>
          <w:rFonts w:ascii="Times New Roman" w:hAnsi="Times New Roman"/>
          <w:sz w:val="28"/>
          <w:lang w:val="ru-RU"/>
        </w:rPr>
      </w:pPr>
      <w:r w:rsidRPr="00413A94">
        <w:rPr>
          <w:rFonts w:ascii="Times New Roman" w:hAnsi="Times New Roman"/>
          <w:sz w:val="28"/>
          <w:lang w:val="ru-RU"/>
        </w:rPr>
        <w:t>Срок реализации программы: 1 год</w:t>
      </w:r>
    </w:p>
    <w:p w:rsidR="00413A94" w:rsidRPr="00413A94" w:rsidRDefault="00413A94" w:rsidP="00413A94">
      <w:pPr>
        <w:pStyle w:val="a8"/>
        <w:rPr>
          <w:rFonts w:ascii="Times New Roman" w:hAnsi="Times New Roman"/>
          <w:sz w:val="28"/>
          <w:lang w:val="ru-RU"/>
        </w:rPr>
      </w:pPr>
      <w:r w:rsidRPr="00413A94">
        <w:rPr>
          <w:rFonts w:ascii="Times New Roman" w:hAnsi="Times New Roman"/>
          <w:sz w:val="28"/>
          <w:lang w:val="ru-RU"/>
        </w:rPr>
        <w:t>Возраст учащихся: 12-17 лет</w:t>
      </w:r>
    </w:p>
    <w:p w:rsidR="00413A94" w:rsidRPr="00413A94" w:rsidRDefault="00413A94" w:rsidP="00413A94">
      <w:pPr>
        <w:pStyle w:val="a8"/>
        <w:rPr>
          <w:rFonts w:ascii="Times New Roman" w:hAnsi="Times New Roman"/>
          <w:sz w:val="28"/>
          <w:lang w:val="ru-RU"/>
        </w:rPr>
      </w:pPr>
      <w:r w:rsidRPr="00413A94">
        <w:rPr>
          <w:rFonts w:ascii="Times New Roman" w:hAnsi="Times New Roman"/>
          <w:sz w:val="28"/>
          <w:lang w:val="ru-RU"/>
        </w:rPr>
        <w:t>Количество часов за курс:  68</w:t>
      </w:r>
    </w:p>
    <w:p w:rsidR="00413A94" w:rsidRPr="00413A94" w:rsidRDefault="00413A94" w:rsidP="00413A94">
      <w:pPr>
        <w:pStyle w:val="a8"/>
        <w:rPr>
          <w:rFonts w:ascii="Times New Roman" w:hAnsi="Times New Roman"/>
          <w:sz w:val="28"/>
          <w:lang w:val="ru-RU"/>
        </w:rPr>
      </w:pPr>
      <w:r w:rsidRPr="00413A94">
        <w:rPr>
          <w:rFonts w:ascii="Times New Roman" w:hAnsi="Times New Roman"/>
          <w:sz w:val="28"/>
          <w:lang w:val="ru-RU"/>
        </w:rPr>
        <w:t>Количество часов в неделю: 2 часа</w:t>
      </w:r>
    </w:p>
    <w:p w:rsidR="00413A94" w:rsidRPr="00413A94" w:rsidRDefault="00413A94" w:rsidP="00413A94">
      <w:pPr>
        <w:pStyle w:val="a8"/>
        <w:rPr>
          <w:rFonts w:ascii="Times New Roman" w:hAnsi="Times New Roman"/>
          <w:sz w:val="28"/>
          <w:lang w:val="ru-RU"/>
        </w:rPr>
      </w:pPr>
    </w:p>
    <w:p w:rsidR="00413A94" w:rsidRPr="00413A94" w:rsidRDefault="00413A94" w:rsidP="00413A94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13A94" w:rsidRPr="00413A94" w:rsidRDefault="00413A94" w:rsidP="00413A94">
      <w:pPr>
        <w:spacing w:after="0" w:line="240" w:lineRule="atLeas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13A94" w:rsidRPr="00413A94" w:rsidRDefault="00413A94" w:rsidP="00413A94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13A94" w:rsidRPr="00413A94" w:rsidRDefault="00413A94" w:rsidP="00413A94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13A94">
        <w:rPr>
          <w:rFonts w:ascii="Times New Roman" w:hAnsi="Times New Roman" w:cs="Times New Roman"/>
          <w:b/>
          <w:sz w:val="28"/>
          <w:szCs w:val="28"/>
        </w:rPr>
        <w:t xml:space="preserve">Руководитель: Ким Е.С.- </w:t>
      </w:r>
    </w:p>
    <w:p w:rsidR="00413A94" w:rsidRPr="00413A94" w:rsidRDefault="00413A94" w:rsidP="00413A94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413A94">
        <w:rPr>
          <w:rFonts w:ascii="Times New Roman" w:hAnsi="Times New Roman" w:cs="Times New Roman"/>
          <w:sz w:val="28"/>
          <w:szCs w:val="28"/>
        </w:rPr>
        <w:t>учитель технологии</w:t>
      </w:r>
    </w:p>
    <w:p w:rsidR="00413A94" w:rsidRPr="00413A94" w:rsidRDefault="00413A94" w:rsidP="00413A94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13A94" w:rsidRPr="00413A94" w:rsidRDefault="00413A94" w:rsidP="00413A94">
      <w:pPr>
        <w:spacing w:after="0" w:line="240" w:lineRule="atLeas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13A94" w:rsidRPr="00413A94" w:rsidRDefault="00413A94" w:rsidP="00413A94">
      <w:pPr>
        <w:spacing w:after="0" w:line="240" w:lineRule="atLeas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13A94" w:rsidRDefault="00413A94" w:rsidP="00413A9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13A94" w:rsidRDefault="00413A94" w:rsidP="00413A9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13A94" w:rsidRDefault="00413A94" w:rsidP="00413A9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13A94" w:rsidRPr="00413A94" w:rsidRDefault="00413A94" w:rsidP="00413A9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13A94" w:rsidRPr="00413A94" w:rsidRDefault="00413A94" w:rsidP="00413A9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13A94">
        <w:rPr>
          <w:rFonts w:ascii="Times New Roman" w:hAnsi="Times New Roman" w:cs="Times New Roman"/>
          <w:sz w:val="28"/>
          <w:szCs w:val="28"/>
        </w:rPr>
        <w:t>с. Победино</w:t>
      </w:r>
    </w:p>
    <w:p w:rsidR="00413A94" w:rsidRPr="00413A94" w:rsidRDefault="00413A94" w:rsidP="00413A9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13A94">
        <w:rPr>
          <w:rFonts w:ascii="Times New Roman" w:hAnsi="Times New Roman" w:cs="Times New Roman"/>
          <w:sz w:val="28"/>
          <w:szCs w:val="28"/>
        </w:rPr>
        <w:t>2021г</w:t>
      </w:r>
    </w:p>
    <w:p w:rsidR="00413A94" w:rsidRPr="00413A94" w:rsidRDefault="00413A94" w:rsidP="006055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A94" w:rsidRDefault="00413A94" w:rsidP="006055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A94" w:rsidRPr="00413A94" w:rsidRDefault="00413A94" w:rsidP="006055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0CA" w:rsidRPr="006055FD" w:rsidRDefault="00EC30CA" w:rsidP="006055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5F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C30CA" w:rsidRPr="00EC30CA" w:rsidRDefault="00EC30C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CA">
        <w:rPr>
          <w:rFonts w:ascii="Times New Roman" w:hAnsi="Times New Roman" w:cs="Times New Roman"/>
          <w:sz w:val="24"/>
          <w:szCs w:val="24"/>
        </w:rPr>
        <w:t>Возрождение патриотизма – шаг к возрождению России. Именно патриотизм является духовным достоянием личности, одним из важнейших элементов общественного сознания и фундамента общественной и государственной систем, составляет духовно-нравственную основу их жизнедеятельности и эффективного функционирования.</w:t>
      </w:r>
    </w:p>
    <w:p w:rsidR="00EC30CA" w:rsidRPr="00EC30CA" w:rsidRDefault="00E35684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="00563D6C" w:rsidRPr="00563D6C">
        <w:rPr>
          <w:rFonts w:ascii="Times New Roman" w:hAnsi="Times New Roman" w:cs="Times New Roman"/>
          <w:sz w:val="24"/>
          <w:szCs w:val="24"/>
        </w:rPr>
        <w:t>» направлена на обучение подростков-юнармейцев начальной военной подготовке, а также качественную подготовку учащихся к военно-спортивным соревнованиям различного уровня в соответствии с Положениями.</w:t>
      </w:r>
    </w:p>
    <w:p w:rsidR="00563D6C" w:rsidRDefault="00563D6C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30CA" w:rsidRPr="00EC30CA" w:rsidRDefault="00EC30C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CA">
        <w:rPr>
          <w:rFonts w:ascii="Times New Roman" w:hAnsi="Times New Roman" w:cs="Times New Roman"/>
          <w:sz w:val="24"/>
          <w:szCs w:val="24"/>
        </w:rPr>
        <w:t>Актуальность программы связана с тем, что 1 сентября 2016 года в России официально стартовало всероссийское военно-патриотическое движение «</w:t>
      </w:r>
      <w:proofErr w:type="spellStart"/>
      <w:r w:rsidRPr="00EC30CA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Pr="00EC30CA">
        <w:rPr>
          <w:rFonts w:ascii="Times New Roman" w:hAnsi="Times New Roman" w:cs="Times New Roman"/>
          <w:sz w:val="24"/>
          <w:szCs w:val="24"/>
        </w:rPr>
        <w:t xml:space="preserve">».  Предметом и целями движения являются всестороннее развитие личности детей и подростков, а также участие их в реализации мероприятий молодежной </w:t>
      </w:r>
      <w:proofErr w:type="gramStart"/>
      <w:r w:rsidRPr="00EC30CA">
        <w:rPr>
          <w:rFonts w:ascii="Times New Roman" w:hAnsi="Times New Roman" w:cs="Times New Roman"/>
          <w:sz w:val="24"/>
          <w:szCs w:val="24"/>
        </w:rPr>
        <w:t>политики</w:t>
      </w:r>
      <w:proofErr w:type="gramEnd"/>
      <w:r w:rsidRPr="00EC30CA">
        <w:rPr>
          <w:rFonts w:ascii="Times New Roman" w:hAnsi="Times New Roman" w:cs="Times New Roman"/>
          <w:sz w:val="24"/>
          <w:szCs w:val="24"/>
        </w:rPr>
        <w:t xml:space="preserve"> как на муниципальном, т</w:t>
      </w:r>
      <w:r w:rsidR="00563D6C">
        <w:rPr>
          <w:rFonts w:ascii="Times New Roman" w:hAnsi="Times New Roman" w:cs="Times New Roman"/>
          <w:sz w:val="24"/>
          <w:szCs w:val="24"/>
        </w:rPr>
        <w:t>ак и на государственном уровне.</w:t>
      </w:r>
    </w:p>
    <w:p w:rsidR="00F8360A" w:rsidRPr="00F8360A" w:rsidRDefault="00EC30C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CA">
        <w:rPr>
          <w:rFonts w:ascii="Times New Roman" w:hAnsi="Times New Roman" w:cs="Times New Roman"/>
          <w:sz w:val="24"/>
          <w:szCs w:val="24"/>
        </w:rPr>
        <w:t>«Больше внимания нужно уделять патриотическому воспитанию молодежи. Да, необходимо серьезно обновить эту работу, но некоторые традиционные методы, например, военно-патриотические игры, востребованы и сегодня. Они выработают и командный дух, и сильный характер и формируют навыки поведения в самых сложных условиях», - отметил в своем послании федеральному собранию Президент Российской Федерации</w:t>
      </w:r>
      <w:proofErr w:type="gramStart"/>
      <w:r w:rsidRPr="00EC30CA">
        <w:rPr>
          <w:rFonts w:ascii="Times New Roman" w:hAnsi="Times New Roman" w:cs="Times New Roman"/>
          <w:sz w:val="24"/>
          <w:szCs w:val="24"/>
        </w:rPr>
        <w:t>.</w:t>
      </w:r>
      <w:r w:rsidR="00F8360A" w:rsidRPr="00F8360A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F8360A" w:rsidRPr="00F8360A">
        <w:rPr>
          <w:rFonts w:ascii="Times New Roman" w:hAnsi="Times New Roman" w:cs="Times New Roman"/>
          <w:sz w:val="24"/>
          <w:szCs w:val="24"/>
        </w:rPr>
        <w:t xml:space="preserve">начимость программы заключается в том, что она усиливает вариативную составляющую общего образования, способствует реализации умений и навыков, полученных обучающимися в базовом компоненте, формированию жизненных ценностей, овладению опытом самоорганизации, самореализации, самоконтроля и помогает воспитанникам в профессиональном </w:t>
      </w:r>
      <w:proofErr w:type="gramStart"/>
      <w:r w:rsidR="00F8360A" w:rsidRPr="00F8360A">
        <w:rPr>
          <w:rFonts w:ascii="Times New Roman" w:hAnsi="Times New Roman" w:cs="Times New Roman"/>
          <w:sz w:val="24"/>
          <w:szCs w:val="24"/>
        </w:rPr>
        <w:t>самоопределении</w:t>
      </w:r>
      <w:proofErr w:type="gramEnd"/>
      <w:r w:rsidR="00F8360A" w:rsidRPr="00F8360A">
        <w:rPr>
          <w:rFonts w:ascii="Times New Roman" w:hAnsi="Times New Roman" w:cs="Times New Roman"/>
          <w:sz w:val="24"/>
          <w:szCs w:val="24"/>
        </w:rPr>
        <w:t>.</w:t>
      </w:r>
    </w:p>
    <w:p w:rsidR="00EC30CA" w:rsidRDefault="00F8360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60A">
        <w:rPr>
          <w:rFonts w:ascii="Times New Roman" w:hAnsi="Times New Roman" w:cs="Times New Roman"/>
          <w:sz w:val="24"/>
          <w:szCs w:val="24"/>
        </w:rPr>
        <w:t>Так же обеспечивает организацию содержательного досуга, укрепление здоровья, удовлетворение потребности детей и подростков в активных формах познавательной деятельности и двигательной активности.</w:t>
      </w:r>
    </w:p>
    <w:p w:rsidR="006055FD" w:rsidRPr="00EC30CA" w:rsidRDefault="006055FD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3D6C" w:rsidRDefault="00563D6C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3D6C" w:rsidRPr="00563D6C" w:rsidRDefault="00563D6C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55FD">
        <w:rPr>
          <w:rFonts w:ascii="Times New Roman" w:hAnsi="Times New Roman" w:cs="Times New Roman"/>
          <w:b/>
          <w:sz w:val="24"/>
          <w:szCs w:val="24"/>
        </w:rPr>
        <w:t>Цель и задачи программы:</w:t>
      </w:r>
    </w:p>
    <w:p w:rsidR="00563D6C" w:rsidRPr="00563D6C" w:rsidRDefault="00563D6C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D6C">
        <w:rPr>
          <w:rFonts w:ascii="Times New Roman" w:hAnsi="Times New Roman" w:cs="Times New Roman"/>
          <w:sz w:val="24"/>
          <w:szCs w:val="24"/>
        </w:rPr>
        <w:t>Цель программы: создание условий, способствующих патриотическому, физическому, интеллектуальному и духовному развитию личности юного гражданина  России,</w:t>
      </w:r>
      <w:r>
        <w:rPr>
          <w:rFonts w:ascii="Times New Roman" w:hAnsi="Times New Roman" w:cs="Times New Roman"/>
          <w:sz w:val="24"/>
          <w:szCs w:val="24"/>
        </w:rPr>
        <w:t xml:space="preserve"> его лидерских качеств.</w:t>
      </w:r>
    </w:p>
    <w:p w:rsidR="00563D6C" w:rsidRPr="00563D6C" w:rsidRDefault="00563D6C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563D6C" w:rsidRPr="00563D6C" w:rsidRDefault="00563D6C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D6C">
        <w:rPr>
          <w:rFonts w:ascii="Times New Roman" w:hAnsi="Times New Roman" w:cs="Times New Roman"/>
          <w:sz w:val="24"/>
          <w:szCs w:val="24"/>
        </w:rPr>
        <w:t>- воспитание у молодых людей патриотизма, гражданского сознания, верности Отечеству, готовности к выполнени</w:t>
      </w:r>
      <w:r>
        <w:rPr>
          <w:rFonts w:ascii="Times New Roman" w:hAnsi="Times New Roman" w:cs="Times New Roman"/>
          <w:sz w:val="24"/>
          <w:szCs w:val="24"/>
        </w:rPr>
        <w:t>ю конституционных обязанностей;</w:t>
      </w:r>
    </w:p>
    <w:p w:rsidR="00563D6C" w:rsidRPr="00563D6C" w:rsidRDefault="00563D6C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D6C">
        <w:rPr>
          <w:rFonts w:ascii="Times New Roman" w:hAnsi="Times New Roman" w:cs="Times New Roman"/>
          <w:sz w:val="24"/>
          <w:szCs w:val="24"/>
        </w:rPr>
        <w:t>- воспитание уважительного отношения к героической истории нашего государства, его вооруженным силам; бережного отношения к героическому пр</w:t>
      </w:r>
      <w:r>
        <w:rPr>
          <w:rFonts w:ascii="Times New Roman" w:hAnsi="Times New Roman" w:cs="Times New Roman"/>
          <w:sz w:val="24"/>
          <w:szCs w:val="24"/>
        </w:rPr>
        <w:t>ошлому нашего народа, землякам;</w:t>
      </w:r>
    </w:p>
    <w:p w:rsidR="00563D6C" w:rsidRPr="00563D6C" w:rsidRDefault="00563D6C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D6C">
        <w:rPr>
          <w:rFonts w:ascii="Times New Roman" w:hAnsi="Times New Roman" w:cs="Times New Roman"/>
          <w:sz w:val="24"/>
          <w:szCs w:val="24"/>
        </w:rPr>
        <w:t xml:space="preserve">- воспитание потребности в здоровом и безопасном </w:t>
      </w:r>
      <w:r>
        <w:rPr>
          <w:rFonts w:ascii="Times New Roman" w:hAnsi="Times New Roman" w:cs="Times New Roman"/>
          <w:sz w:val="24"/>
          <w:szCs w:val="24"/>
        </w:rPr>
        <w:t>образе жизни и активном отдыхе;</w:t>
      </w:r>
    </w:p>
    <w:p w:rsidR="00563D6C" w:rsidRPr="00563D6C" w:rsidRDefault="00563D6C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D6C">
        <w:rPr>
          <w:rFonts w:ascii="Times New Roman" w:hAnsi="Times New Roman" w:cs="Times New Roman"/>
          <w:sz w:val="24"/>
          <w:szCs w:val="24"/>
        </w:rPr>
        <w:t>- подготовка подрастающего поколения к военной службе и воспитание уважения к Россий</w:t>
      </w:r>
      <w:r>
        <w:rPr>
          <w:rFonts w:ascii="Times New Roman" w:hAnsi="Times New Roman" w:cs="Times New Roman"/>
          <w:sz w:val="24"/>
          <w:szCs w:val="24"/>
        </w:rPr>
        <w:t>ской армии;</w:t>
      </w:r>
    </w:p>
    <w:p w:rsidR="00563D6C" w:rsidRPr="00563D6C" w:rsidRDefault="00563D6C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D6C">
        <w:rPr>
          <w:rFonts w:ascii="Times New Roman" w:hAnsi="Times New Roman" w:cs="Times New Roman"/>
          <w:sz w:val="24"/>
          <w:szCs w:val="24"/>
        </w:rPr>
        <w:t>- ориентация на профессии, связанные с обеспечением нац</w:t>
      </w:r>
      <w:r>
        <w:rPr>
          <w:rFonts w:ascii="Times New Roman" w:hAnsi="Times New Roman" w:cs="Times New Roman"/>
          <w:sz w:val="24"/>
          <w:szCs w:val="24"/>
        </w:rPr>
        <w:t xml:space="preserve">иональной безопасности;        </w:t>
      </w:r>
    </w:p>
    <w:p w:rsidR="00563D6C" w:rsidRPr="00563D6C" w:rsidRDefault="00563D6C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D6C">
        <w:rPr>
          <w:rFonts w:ascii="Times New Roman" w:hAnsi="Times New Roman" w:cs="Times New Roman"/>
          <w:sz w:val="24"/>
          <w:szCs w:val="24"/>
        </w:rPr>
        <w:t>- совершенствование ценностно-ор</w:t>
      </w:r>
      <w:r>
        <w:rPr>
          <w:rFonts w:ascii="Times New Roman" w:hAnsi="Times New Roman" w:cs="Times New Roman"/>
          <w:sz w:val="24"/>
          <w:szCs w:val="24"/>
        </w:rPr>
        <w:t>иентированных качеств личности;</w:t>
      </w:r>
    </w:p>
    <w:p w:rsidR="00563D6C" w:rsidRPr="00563D6C" w:rsidRDefault="00563D6C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D6C">
        <w:rPr>
          <w:rFonts w:ascii="Times New Roman" w:hAnsi="Times New Roman" w:cs="Times New Roman"/>
          <w:sz w:val="24"/>
          <w:szCs w:val="24"/>
        </w:rPr>
        <w:t>- освоение и совершенствование дисциплины, общей и спе</w:t>
      </w:r>
      <w:r>
        <w:rPr>
          <w:rFonts w:ascii="Times New Roman" w:hAnsi="Times New Roman" w:cs="Times New Roman"/>
          <w:sz w:val="24"/>
          <w:szCs w:val="24"/>
        </w:rPr>
        <w:t>циальной физической подготовки;</w:t>
      </w:r>
    </w:p>
    <w:p w:rsidR="00563D6C" w:rsidRPr="00563D6C" w:rsidRDefault="00563D6C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D6C">
        <w:rPr>
          <w:rFonts w:ascii="Times New Roman" w:hAnsi="Times New Roman" w:cs="Times New Roman"/>
          <w:sz w:val="24"/>
          <w:szCs w:val="24"/>
        </w:rPr>
        <w:t xml:space="preserve">- воспитание сознательной дисциплины, силы воли, умения концентрироваться на </w:t>
      </w:r>
      <w:r>
        <w:rPr>
          <w:rFonts w:ascii="Times New Roman" w:hAnsi="Times New Roman" w:cs="Times New Roman"/>
          <w:sz w:val="24"/>
          <w:szCs w:val="24"/>
        </w:rPr>
        <w:t>выполнении поставленной задачи;</w:t>
      </w:r>
    </w:p>
    <w:p w:rsidR="00563D6C" w:rsidRPr="00563D6C" w:rsidRDefault="00563D6C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D6C">
        <w:rPr>
          <w:rFonts w:ascii="Times New Roman" w:hAnsi="Times New Roman" w:cs="Times New Roman"/>
          <w:sz w:val="24"/>
          <w:szCs w:val="24"/>
        </w:rPr>
        <w:t>- физическое и духовно-нравственное развитие детей и подростков;-</w:t>
      </w:r>
      <w:r>
        <w:rPr>
          <w:rFonts w:ascii="Times New Roman" w:hAnsi="Times New Roman" w:cs="Times New Roman"/>
          <w:sz w:val="24"/>
          <w:szCs w:val="24"/>
        </w:rPr>
        <w:t xml:space="preserve"> воспитание культуры поведения;</w:t>
      </w:r>
    </w:p>
    <w:p w:rsidR="00EC30CA" w:rsidRPr="00EC30CA" w:rsidRDefault="00563D6C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D6C">
        <w:rPr>
          <w:rFonts w:ascii="Times New Roman" w:hAnsi="Times New Roman" w:cs="Times New Roman"/>
          <w:sz w:val="24"/>
          <w:szCs w:val="24"/>
        </w:rPr>
        <w:t>- формирование эмоционально-ценностного отношения к окружающей действительности.</w:t>
      </w:r>
    </w:p>
    <w:p w:rsidR="00563D6C" w:rsidRDefault="00563D6C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30CA" w:rsidRPr="00EC30CA" w:rsidRDefault="00EC30C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30CA">
        <w:rPr>
          <w:rFonts w:ascii="Times New Roman" w:hAnsi="Times New Roman" w:cs="Times New Roman"/>
          <w:sz w:val="24"/>
          <w:szCs w:val="24"/>
        </w:rPr>
        <w:t>Военно-спортивные соревнования «Зарница», «Орленок», «Школа безопасности» предусматривают подготовку учащихся в различных областях: туризм, ориентирование, пожарное дело, правила дорожного движения, спортивную, медико-санитарную подготовку.</w:t>
      </w:r>
      <w:proofErr w:type="gramEnd"/>
      <w:r w:rsidRPr="00EC30CA">
        <w:rPr>
          <w:rFonts w:ascii="Times New Roman" w:hAnsi="Times New Roman" w:cs="Times New Roman"/>
          <w:sz w:val="24"/>
          <w:szCs w:val="24"/>
        </w:rPr>
        <w:t xml:space="preserve"> В настоящее время нет образовательных программ, направленных на овладение знаниями, умениями и навыками, необходимыми для успешного участия в этих соревнованиях. Преподаватели стоят перед проблемой правильного распределения нагрузки и последовательности овладения теоретическими и </w:t>
      </w:r>
      <w:r w:rsidRPr="00EC30CA">
        <w:rPr>
          <w:rFonts w:ascii="Times New Roman" w:hAnsi="Times New Roman" w:cs="Times New Roman"/>
          <w:sz w:val="24"/>
          <w:szCs w:val="24"/>
        </w:rPr>
        <w:lastRenderedPageBreak/>
        <w:t>практическими знаниями и умениями, необходимыми для успешного участия в обширной программе игр. Данная программа предлагает вариант решения этой проблемы, предусматривая комплексную подготовку команд учащихся для участия в соревнованиях  военно-</w:t>
      </w:r>
      <w:r w:rsidR="00563D6C">
        <w:rPr>
          <w:rFonts w:ascii="Times New Roman" w:hAnsi="Times New Roman" w:cs="Times New Roman"/>
          <w:sz w:val="24"/>
          <w:szCs w:val="24"/>
        </w:rPr>
        <w:t>патриотической  направленности.</w:t>
      </w:r>
    </w:p>
    <w:p w:rsidR="00EC30CA" w:rsidRPr="00EC30CA" w:rsidRDefault="00EC30C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CA">
        <w:rPr>
          <w:rFonts w:ascii="Times New Roman" w:hAnsi="Times New Roman" w:cs="Times New Roman"/>
          <w:sz w:val="24"/>
          <w:szCs w:val="24"/>
        </w:rPr>
        <w:t xml:space="preserve">Получив знания на уроках ОБЖ, часть ребят желает попробовать и проверить себя в условиях соревнований. Вот для </w:t>
      </w:r>
      <w:proofErr w:type="gramStart"/>
      <w:r w:rsidRPr="00EC30CA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Pr="00EC30CA">
        <w:rPr>
          <w:rFonts w:ascii="Times New Roman" w:hAnsi="Times New Roman" w:cs="Times New Roman"/>
          <w:sz w:val="24"/>
          <w:szCs w:val="24"/>
        </w:rPr>
        <w:t xml:space="preserve"> обучающихся, имеющих уже определенные знания и опыт, создана эта программа.</w:t>
      </w:r>
    </w:p>
    <w:p w:rsidR="00EC30CA" w:rsidRPr="00EC30CA" w:rsidRDefault="00EC30C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30CA" w:rsidRPr="00EC30CA" w:rsidRDefault="00EC30C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CA">
        <w:rPr>
          <w:rFonts w:ascii="Times New Roman" w:hAnsi="Times New Roman" w:cs="Times New Roman"/>
          <w:sz w:val="24"/>
          <w:szCs w:val="24"/>
        </w:rPr>
        <w:t xml:space="preserve">       Адресат прог</w:t>
      </w:r>
      <w:r w:rsidR="00FF1A4C">
        <w:rPr>
          <w:rFonts w:ascii="Times New Roman" w:hAnsi="Times New Roman" w:cs="Times New Roman"/>
          <w:sz w:val="24"/>
          <w:szCs w:val="24"/>
        </w:rPr>
        <w:t>раммы: учащиеся в возрасте от 12</w:t>
      </w:r>
      <w:r w:rsidRPr="00EC30CA">
        <w:rPr>
          <w:rFonts w:ascii="Times New Roman" w:hAnsi="Times New Roman" w:cs="Times New Roman"/>
          <w:sz w:val="24"/>
          <w:szCs w:val="24"/>
        </w:rPr>
        <w:t xml:space="preserve"> до 17 л</w:t>
      </w:r>
      <w:r w:rsidR="00E35684">
        <w:rPr>
          <w:rFonts w:ascii="Times New Roman" w:hAnsi="Times New Roman" w:cs="Times New Roman"/>
          <w:sz w:val="24"/>
          <w:szCs w:val="24"/>
        </w:rPr>
        <w:t>ет, являющиеся членами регионального</w:t>
      </w:r>
      <w:bookmarkStart w:id="0" w:name="_GoBack"/>
      <w:bookmarkEnd w:id="0"/>
      <w:r w:rsidRPr="00EC30CA">
        <w:rPr>
          <w:rFonts w:ascii="Times New Roman" w:hAnsi="Times New Roman" w:cs="Times New Roman"/>
          <w:sz w:val="24"/>
          <w:szCs w:val="24"/>
        </w:rPr>
        <w:t>отделения всероссийского военно-патриотического движения «</w:t>
      </w:r>
      <w:proofErr w:type="spellStart"/>
      <w:r w:rsidRPr="00EC30CA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Pr="00EC30CA">
        <w:rPr>
          <w:rFonts w:ascii="Times New Roman" w:hAnsi="Times New Roman" w:cs="Times New Roman"/>
          <w:sz w:val="24"/>
          <w:szCs w:val="24"/>
        </w:rPr>
        <w:t>».</w:t>
      </w:r>
    </w:p>
    <w:p w:rsidR="00EC30CA" w:rsidRPr="00EC30CA" w:rsidRDefault="00EC30C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CA">
        <w:rPr>
          <w:rFonts w:ascii="Times New Roman" w:hAnsi="Times New Roman" w:cs="Times New Roman"/>
          <w:sz w:val="24"/>
          <w:szCs w:val="24"/>
        </w:rPr>
        <w:t xml:space="preserve">Количество детей в группе: от 10 до </w:t>
      </w:r>
      <w:r w:rsidR="00413A94">
        <w:rPr>
          <w:rFonts w:ascii="Times New Roman" w:hAnsi="Times New Roman" w:cs="Times New Roman"/>
          <w:sz w:val="24"/>
          <w:szCs w:val="24"/>
        </w:rPr>
        <w:t>1</w:t>
      </w:r>
      <w:r w:rsidRPr="00EC30CA">
        <w:rPr>
          <w:rFonts w:ascii="Times New Roman" w:hAnsi="Times New Roman" w:cs="Times New Roman"/>
          <w:sz w:val="24"/>
          <w:szCs w:val="24"/>
        </w:rPr>
        <w:t>5 человек.</w:t>
      </w:r>
    </w:p>
    <w:p w:rsidR="00EC30CA" w:rsidRPr="00EC30CA" w:rsidRDefault="00EC30C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30CA" w:rsidRPr="00EC30CA" w:rsidRDefault="00EC30C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CA">
        <w:rPr>
          <w:rFonts w:ascii="Times New Roman" w:hAnsi="Times New Roman" w:cs="Times New Roman"/>
          <w:sz w:val="24"/>
          <w:szCs w:val="24"/>
        </w:rPr>
        <w:t xml:space="preserve">Срок освоения программы – </w:t>
      </w:r>
      <w:r w:rsidR="002C12F0">
        <w:rPr>
          <w:rFonts w:ascii="Times New Roman" w:hAnsi="Times New Roman" w:cs="Times New Roman"/>
          <w:sz w:val="24"/>
          <w:szCs w:val="24"/>
        </w:rPr>
        <w:t>год</w:t>
      </w:r>
      <w:r w:rsidRPr="00EC30CA">
        <w:rPr>
          <w:rFonts w:ascii="Times New Roman" w:hAnsi="Times New Roman" w:cs="Times New Roman"/>
          <w:sz w:val="24"/>
          <w:szCs w:val="24"/>
        </w:rPr>
        <w:t>. Общее коли</w:t>
      </w:r>
      <w:r w:rsidR="00E35684">
        <w:rPr>
          <w:rFonts w:ascii="Times New Roman" w:hAnsi="Times New Roman" w:cs="Times New Roman"/>
          <w:sz w:val="24"/>
          <w:szCs w:val="24"/>
        </w:rPr>
        <w:t>чество часов  по</w:t>
      </w:r>
      <w:r w:rsidR="00B10C0D">
        <w:rPr>
          <w:rFonts w:ascii="Times New Roman" w:hAnsi="Times New Roman" w:cs="Times New Roman"/>
          <w:sz w:val="24"/>
          <w:szCs w:val="24"/>
        </w:rPr>
        <w:t xml:space="preserve"> программе – </w:t>
      </w:r>
      <w:r w:rsidR="002C12F0">
        <w:rPr>
          <w:rFonts w:ascii="Times New Roman" w:hAnsi="Times New Roman" w:cs="Times New Roman"/>
          <w:sz w:val="24"/>
          <w:szCs w:val="24"/>
        </w:rPr>
        <w:t>68</w:t>
      </w:r>
      <w:r w:rsidRPr="00EC30CA">
        <w:rPr>
          <w:rFonts w:ascii="Times New Roman" w:hAnsi="Times New Roman" w:cs="Times New Roman"/>
          <w:sz w:val="24"/>
          <w:szCs w:val="24"/>
        </w:rPr>
        <w:t>.</w:t>
      </w:r>
    </w:p>
    <w:p w:rsidR="00EC30CA" w:rsidRPr="00EC30CA" w:rsidRDefault="00EC30C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30CA" w:rsidRPr="00EC30CA" w:rsidRDefault="00EC30C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CA">
        <w:rPr>
          <w:rFonts w:ascii="Times New Roman" w:hAnsi="Times New Roman" w:cs="Times New Roman"/>
          <w:sz w:val="24"/>
          <w:szCs w:val="24"/>
        </w:rPr>
        <w:t>Реж</w:t>
      </w:r>
      <w:r w:rsidR="00EA2007">
        <w:rPr>
          <w:rFonts w:ascii="Times New Roman" w:hAnsi="Times New Roman" w:cs="Times New Roman"/>
          <w:sz w:val="24"/>
          <w:szCs w:val="24"/>
        </w:rPr>
        <w:t xml:space="preserve">им занятий: </w:t>
      </w:r>
      <w:r w:rsidR="002C12F0">
        <w:rPr>
          <w:rFonts w:ascii="Times New Roman" w:hAnsi="Times New Roman" w:cs="Times New Roman"/>
          <w:sz w:val="24"/>
          <w:szCs w:val="24"/>
        </w:rPr>
        <w:t>2</w:t>
      </w:r>
      <w:r w:rsidR="00EA2007">
        <w:rPr>
          <w:rFonts w:ascii="Times New Roman" w:hAnsi="Times New Roman" w:cs="Times New Roman"/>
          <w:sz w:val="24"/>
          <w:szCs w:val="24"/>
        </w:rPr>
        <w:t xml:space="preserve"> раз</w:t>
      </w:r>
      <w:r w:rsidR="002C12F0">
        <w:rPr>
          <w:rFonts w:ascii="Times New Roman" w:hAnsi="Times New Roman" w:cs="Times New Roman"/>
          <w:sz w:val="24"/>
          <w:szCs w:val="24"/>
        </w:rPr>
        <w:t>а</w:t>
      </w:r>
      <w:r w:rsidR="00E35684">
        <w:rPr>
          <w:rFonts w:ascii="Times New Roman" w:hAnsi="Times New Roman" w:cs="Times New Roman"/>
          <w:sz w:val="24"/>
          <w:szCs w:val="24"/>
        </w:rPr>
        <w:t xml:space="preserve"> в неделю по </w:t>
      </w:r>
      <w:r w:rsidR="002C12F0">
        <w:rPr>
          <w:rFonts w:ascii="Times New Roman" w:hAnsi="Times New Roman" w:cs="Times New Roman"/>
          <w:sz w:val="24"/>
          <w:szCs w:val="24"/>
        </w:rPr>
        <w:t>1</w:t>
      </w:r>
      <w:r w:rsidR="00E35684">
        <w:rPr>
          <w:rFonts w:ascii="Times New Roman" w:hAnsi="Times New Roman" w:cs="Times New Roman"/>
          <w:sz w:val="24"/>
          <w:szCs w:val="24"/>
        </w:rPr>
        <w:t xml:space="preserve"> час</w:t>
      </w:r>
      <w:r w:rsidR="002C12F0">
        <w:rPr>
          <w:rFonts w:ascii="Times New Roman" w:hAnsi="Times New Roman" w:cs="Times New Roman"/>
          <w:sz w:val="24"/>
          <w:szCs w:val="24"/>
        </w:rPr>
        <w:t>у</w:t>
      </w:r>
      <w:r w:rsidRPr="00EC30CA">
        <w:rPr>
          <w:rFonts w:ascii="Times New Roman" w:hAnsi="Times New Roman" w:cs="Times New Roman"/>
          <w:sz w:val="24"/>
          <w:szCs w:val="24"/>
        </w:rPr>
        <w:t>. Форма обучения – очная.</w:t>
      </w:r>
    </w:p>
    <w:p w:rsidR="00E35684" w:rsidRDefault="00E35684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5684" w:rsidRPr="00E35684" w:rsidRDefault="00E35684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684">
        <w:rPr>
          <w:rFonts w:ascii="Times New Roman" w:hAnsi="Times New Roman" w:cs="Times New Roman"/>
          <w:sz w:val="24"/>
          <w:szCs w:val="24"/>
        </w:rPr>
        <w:t>Программа  состоит из 5 модулей:</w:t>
      </w:r>
    </w:p>
    <w:p w:rsidR="00E35684" w:rsidRPr="00E35684" w:rsidRDefault="00E35684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684">
        <w:rPr>
          <w:rFonts w:ascii="Times New Roman" w:hAnsi="Times New Roman" w:cs="Times New Roman"/>
          <w:sz w:val="24"/>
          <w:szCs w:val="24"/>
        </w:rPr>
        <w:t>Общефизическая подготовка. Строевая  подготовка. Огневая  подготовка  и  оружейное дело. Тактическая  подготовка. Военно-медицинская  подготовка.</w:t>
      </w:r>
    </w:p>
    <w:p w:rsidR="00E35684" w:rsidRPr="00E35684" w:rsidRDefault="00E35684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30CA" w:rsidRPr="00EC30CA" w:rsidRDefault="00E35684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684">
        <w:rPr>
          <w:rFonts w:ascii="Times New Roman" w:hAnsi="Times New Roman" w:cs="Times New Roman"/>
          <w:sz w:val="24"/>
          <w:szCs w:val="24"/>
        </w:rPr>
        <w:t>Модуль 1: Общефизическая подготовка</w:t>
      </w:r>
    </w:p>
    <w:p w:rsidR="00E35684" w:rsidRPr="00E35684" w:rsidRDefault="00E35684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реализации:</w:t>
      </w:r>
    </w:p>
    <w:p w:rsidR="00E35684" w:rsidRPr="00E35684" w:rsidRDefault="00E35684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ение нового материала;</w:t>
      </w:r>
    </w:p>
    <w:p w:rsidR="00E35684" w:rsidRPr="00E35684" w:rsidRDefault="00E35684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структаж;</w:t>
      </w:r>
    </w:p>
    <w:p w:rsidR="00E35684" w:rsidRPr="00E35684" w:rsidRDefault="00E35684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я;</w:t>
      </w:r>
    </w:p>
    <w:p w:rsidR="00E35684" w:rsidRPr="00E35684" w:rsidRDefault="00E35684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седа;</w:t>
      </w:r>
    </w:p>
    <w:p w:rsidR="00E35684" w:rsidRPr="00E35684" w:rsidRDefault="00E35684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ая  работа;</w:t>
      </w:r>
    </w:p>
    <w:p w:rsidR="006D6414" w:rsidRDefault="00E35684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684">
        <w:rPr>
          <w:rFonts w:ascii="Times New Roman" w:hAnsi="Times New Roman" w:cs="Times New Roman"/>
          <w:sz w:val="24"/>
          <w:szCs w:val="24"/>
        </w:rPr>
        <w:t>- зачетное занятие – сдача  нормативов.</w:t>
      </w:r>
    </w:p>
    <w:p w:rsidR="00E35684" w:rsidRDefault="00E35684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5684" w:rsidRDefault="00E35684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684">
        <w:rPr>
          <w:rFonts w:ascii="Times New Roman" w:hAnsi="Times New Roman" w:cs="Times New Roman"/>
          <w:sz w:val="24"/>
          <w:szCs w:val="24"/>
        </w:rPr>
        <w:t>Модуль 2: Строевая подготовка</w:t>
      </w:r>
    </w:p>
    <w:p w:rsidR="00E35684" w:rsidRPr="00E35684" w:rsidRDefault="00E35684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реализации:</w:t>
      </w:r>
    </w:p>
    <w:p w:rsidR="00E35684" w:rsidRPr="00E35684" w:rsidRDefault="00E35684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ение нового материала;</w:t>
      </w:r>
    </w:p>
    <w:p w:rsidR="00E35684" w:rsidRPr="00E35684" w:rsidRDefault="00E35684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седа;</w:t>
      </w:r>
    </w:p>
    <w:p w:rsidR="00E35684" w:rsidRPr="00E35684" w:rsidRDefault="00E35684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монстрация;</w:t>
      </w:r>
    </w:p>
    <w:p w:rsidR="00E35684" w:rsidRPr="00E35684" w:rsidRDefault="00E35684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ая  работа;</w:t>
      </w:r>
    </w:p>
    <w:p w:rsidR="00E35684" w:rsidRPr="00E35684" w:rsidRDefault="00E35684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684">
        <w:rPr>
          <w:rFonts w:ascii="Times New Roman" w:hAnsi="Times New Roman" w:cs="Times New Roman"/>
          <w:sz w:val="24"/>
          <w:szCs w:val="24"/>
        </w:rPr>
        <w:t>- зачетное занятие – строевой смотр.</w:t>
      </w:r>
    </w:p>
    <w:p w:rsidR="00F8360A" w:rsidRDefault="00F8360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5684" w:rsidRDefault="00F8360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60A">
        <w:rPr>
          <w:rFonts w:ascii="Times New Roman" w:hAnsi="Times New Roman" w:cs="Times New Roman"/>
          <w:sz w:val="24"/>
          <w:szCs w:val="24"/>
        </w:rPr>
        <w:t>Модуль 3: Огневая подготовка и оружейное дело</w:t>
      </w:r>
    </w:p>
    <w:p w:rsidR="00F8360A" w:rsidRPr="00F8360A" w:rsidRDefault="00F8360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реализации:</w:t>
      </w:r>
    </w:p>
    <w:p w:rsidR="00F8360A" w:rsidRPr="00F8360A" w:rsidRDefault="00F8360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ение нового материала;</w:t>
      </w:r>
    </w:p>
    <w:p w:rsidR="00F8360A" w:rsidRPr="00F8360A" w:rsidRDefault="00F8360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я;</w:t>
      </w:r>
    </w:p>
    <w:p w:rsidR="00F8360A" w:rsidRPr="00F8360A" w:rsidRDefault="00F8360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седа;</w:t>
      </w:r>
    </w:p>
    <w:p w:rsidR="00F8360A" w:rsidRPr="00F8360A" w:rsidRDefault="00F8360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структаж;</w:t>
      </w:r>
    </w:p>
    <w:p w:rsidR="00F8360A" w:rsidRPr="00F8360A" w:rsidRDefault="00F8360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ая  работа;</w:t>
      </w:r>
    </w:p>
    <w:p w:rsidR="00E35684" w:rsidRDefault="00F8360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60A">
        <w:rPr>
          <w:rFonts w:ascii="Times New Roman" w:hAnsi="Times New Roman" w:cs="Times New Roman"/>
          <w:sz w:val="24"/>
          <w:szCs w:val="24"/>
        </w:rPr>
        <w:t>- соревнование;</w:t>
      </w:r>
    </w:p>
    <w:p w:rsidR="00E35684" w:rsidRDefault="00E35684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5684" w:rsidRDefault="00F8360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60A">
        <w:rPr>
          <w:rFonts w:ascii="Times New Roman" w:hAnsi="Times New Roman" w:cs="Times New Roman"/>
          <w:sz w:val="24"/>
          <w:szCs w:val="24"/>
        </w:rPr>
        <w:t>Модуль 4: Тактическая подготовка</w:t>
      </w:r>
    </w:p>
    <w:p w:rsidR="00F8360A" w:rsidRPr="00F8360A" w:rsidRDefault="00F8360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</w:t>
      </w:r>
      <w:r w:rsidRPr="00F8360A">
        <w:rPr>
          <w:rFonts w:ascii="Times New Roman" w:hAnsi="Times New Roman" w:cs="Times New Roman"/>
          <w:sz w:val="24"/>
          <w:szCs w:val="24"/>
        </w:rPr>
        <w:t>ы реализации:</w:t>
      </w:r>
    </w:p>
    <w:p w:rsidR="00F8360A" w:rsidRPr="00F8360A" w:rsidRDefault="00F8360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60A">
        <w:rPr>
          <w:rFonts w:ascii="Times New Roman" w:hAnsi="Times New Roman" w:cs="Times New Roman"/>
          <w:sz w:val="24"/>
          <w:szCs w:val="24"/>
        </w:rPr>
        <w:t>- изучение нового материала;</w:t>
      </w:r>
    </w:p>
    <w:p w:rsidR="00F8360A" w:rsidRPr="00F8360A" w:rsidRDefault="00F8360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60A">
        <w:rPr>
          <w:rFonts w:ascii="Times New Roman" w:hAnsi="Times New Roman" w:cs="Times New Roman"/>
          <w:sz w:val="24"/>
          <w:szCs w:val="24"/>
        </w:rPr>
        <w:t>- лекция;</w:t>
      </w:r>
    </w:p>
    <w:p w:rsidR="00F8360A" w:rsidRPr="00F8360A" w:rsidRDefault="00F8360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60A">
        <w:rPr>
          <w:rFonts w:ascii="Times New Roman" w:hAnsi="Times New Roman" w:cs="Times New Roman"/>
          <w:sz w:val="24"/>
          <w:szCs w:val="24"/>
        </w:rPr>
        <w:t>- беседа;</w:t>
      </w:r>
    </w:p>
    <w:p w:rsidR="00F8360A" w:rsidRPr="00F8360A" w:rsidRDefault="00F8360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60A">
        <w:rPr>
          <w:rFonts w:ascii="Times New Roman" w:hAnsi="Times New Roman" w:cs="Times New Roman"/>
          <w:sz w:val="24"/>
          <w:szCs w:val="24"/>
        </w:rPr>
        <w:t>- демонстрация;</w:t>
      </w:r>
    </w:p>
    <w:p w:rsidR="00F8360A" w:rsidRPr="00F8360A" w:rsidRDefault="00F8360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60A">
        <w:rPr>
          <w:rFonts w:ascii="Times New Roman" w:hAnsi="Times New Roman" w:cs="Times New Roman"/>
          <w:sz w:val="24"/>
          <w:szCs w:val="24"/>
        </w:rPr>
        <w:t>- практическая  работа;</w:t>
      </w:r>
    </w:p>
    <w:p w:rsidR="00F8360A" w:rsidRPr="00F8360A" w:rsidRDefault="00F8360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60A">
        <w:rPr>
          <w:rFonts w:ascii="Times New Roman" w:hAnsi="Times New Roman" w:cs="Times New Roman"/>
          <w:sz w:val="24"/>
          <w:szCs w:val="24"/>
        </w:rPr>
        <w:t>- решение тактических задач.</w:t>
      </w:r>
    </w:p>
    <w:p w:rsidR="00F8360A" w:rsidRPr="00F8360A" w:rsidRDefault="00F8360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60A">
        <w:rPr>
          <w:rFonts w:ascii="Times New Roman" w:hAnsi="Times New Roman" w:cs="Times New Roman"/>
          <w:sz w:val="24"/>
          <w:szCs w:val="24"/>
        </w:rPr>
        <w:t>- упражнения на взаимодействие в группе;</w:t>
      </w:r>
    </w:p>
    <w:p w:rsidR="00F8360A" w:rsidRPr="00F8360A" w:rsidRDefault="00F8360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60A">
        <w:rPr>
          <w:rFonts w:ascii="Times New Roman" w:hAnsi="Times New Roman" w:cs="Times New Roman"/>
          <w:sz w:val="24"/>
          <w:szCs w:val="24"/>
        </w:rPr>
        <w:t>- соревнования;</w:t>
      </w:r>
    </w:p>
    <w:p w:rsidR="00F8360A" w:rsidRPr="00F8360A" w:rsidRDefault="00F8360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60A">
        <w:rPr>
          <w:rFonts w:ascii="Times New Roman" w:hAnsi="Times New Roman" w:cs="Times New Roman"/>
          <w:sz w:val="24"/>
          <w:szCs w:val="24"/>
        </w:rPr>
        <w:lastRenderedPageBreak/>
        <w:t>- проектирование;</w:t>
      </w:r>
    </w:p>
    <w:p w:rsidR="00E35684" w:rsidRDefault="00F8360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60A">
        <w:rPr>
          <w:rFonts w:ascii="Times New Roman" w:hAnsi="Times New Roman" w:cs="Times New Roman"/>
          <w:sz w:val="24"/>
          <w:szCs w:val="24"/>
        </w:rPr>
        <w:t>- практическое закрепление полученных знаний в ходе тактико-специальных учений.</w:t>
      </w:r>
    </w:p>
    <w:p w:rsidR="00E35684" w:rsidRDefault="00E35684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5684" w:rsidRDefault="00F8360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60A">
        <w:rPr>
          <w:rFonts w:ascii="Times New Roman" w:hAnsi="Times New Roman" w:cs="Times New Roman"/>
          <w:sz w:val="24"/>
          <w:szCs w:val="24"/>
        </w:rPr>
        <w:t>Модуль 5: Военно-медицинская подготовка</w:t>
      </w:r>
    </w:p>
    <w:p w:rsidR="00F8360A" w:rsidRPr="00F8360A" w:rsidRDefault="00F8360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</w:t>
      </w:r>
      <w:r w:rsidRPr="00F8360A">
        <w:rPr>
          <w:rFonts w:ascii="Times New Roman" w:hAnsi="Times New Roman" w:cs="Times New Roman"/>
          <w:sz w:val="24"/>
          <w:szCs w:val="24"/>
        </w:rPr>
        <w:t>ы реализации:</w:t>
      </w:r>
    </w:p>
    <w:p w:rsidR="00F8360A" w:rsidRPr="00F8360A" w:rsidRDefault="00F8360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60A">
        <w:rPr>
          <w:rFonts w:ascii="Times New Roman" w:hAnsi="Times New Roman" w:cs="Times New Roman"/>
          <w:sz w:val="24"/>
          <w:szCs w:val="24"/>
        </w:rPr>
        <w:t>- изучение нового материала;</w:t>
      </w:r>
    </w:p>
    <w:p w:rsidR="00F8360A" w:rsidRPr="00F8360A" w:rsidRDefault="00F8360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60A">
        <w:rPr>
          <w:rFonts w:ascii="Times New Roman" w:hAnsi="Times New Roman" w:cs="Times New Roman"/>
          <w:sz w:val="24"/>
          <w:szCs w:val="24"/>
        </w:rPr>
        <w:t>- беседа;</w:t>
      </w:r>
    </w:p>
    <w:p w:rsidR="00F8360A" w:rsidRPr="00F8360A" w:rsidRDefault="00F8360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60A">
        <w:rPr>
          <w:rFonts w:ascii="Times New Roman" w:hAnsi="Times New Roman" w:cs="Times New Roman"/>
          <w:sz w:val="24"/>
          <w:szCs w:val="24"/>
        </w:rPr>
        <w:t>- практическая  работа;</w:t>
      </w:r>
    </w:p>
    <w:p w:rsidR="00F8360A" w:rsidRDefault="00F8360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60A">
        <w:rPr>
          <w:rFonts w:ascii="Times New Roman" w:hAnsi="Times New Roman" w:cs="Times New Roman"/>
          <w:sz w:val="24"/>
          <w:szCs w:val="24"/>
        </w:rPr>
        <w:t>- игра;</w:t>
      </w:r>
    </w:p>
    <w:p w:rsidR="00F8360A" w:rsidRDefault="00F8360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6414" w:rsidRPr="006D6414" w:rsidRDefault="006D6414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414">
        <w:rPr>
          <w:rFonts w:ascii="Times New Roman" w:hAnsi="Times New Roman" w:cs="Times New Roman"/>
          <w:sz w:val="24"/>
          <w:szCs w:val="24"/>
        </w:rPr>
        <w:t xml:space="preserve"> Планируемые результаты</w:t>
      </w:r>
    </w:p>
    <w:p w:rsidR="006D6414" w:rsidRPr="006D6414" w:rsidRDefault="006D6414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6414" w:rsidRPr="006D6414" w:rsidRDefault="006D6414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6414" w:rsidRPr="006D6414" w:rsidRDefault="006D6414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414">
        <w:rPr>
          <w:rFonts w:ascii="Times New Roman" w:hAnsi="Times New Roman" w:cs="Times New Roman"/>
          <w:sz w:val="24"/>
          <w:szCs w:val="24"/>
        </w:rPr>
        <w:t>Подготовленность обу</w:t>
      </w:r>
      <w:r w:rsidR="00F8360A">
        <w:rPr>
          <w:rFonts w:ascii="Times New Roman" w:hAnsi="Times New Roman" w:cs="Times New Roman"/>
          <w:sz w:val="24"/>
          <w:szCs w:val="24"/>
        </w:rPr>
        <w:t>чающихся по программе «</w:t>
      </w:r>
      <w:proofErr w:type="spellStart"/>
      <w:r w:rsidR="00F8360A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Pr="006D6414">
        <w:rPr>
          <w:rFonts w:ascii="Times New Roman" w:hAnsi="Times New Roman" w:cs="Times New Roman"/>
          <w:sz w:val="24"/>
          <w:szCs w:val="24"/>
        </w:rPr>
        <w:t>» включает:</w:t>
      </w:r>
    </w:p>
    <w:p w:rsidR="006D6414" w:rsidRPr="006D6414" w:rsidRDefault="006D6414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6414" w:rsidRPr="006D6414" w:rsidRDefault="006D6414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414">
        <w:rPr>
          <w:rFonts w:ascii="Times New Roman" w:hAnsi="Times New Roman" w:cs="Times New Roman"/>
          <w:sz w:val="24"/>
          <w:szCs w:val="24"/>
        </w:rPr>
        <w:t xml:space="preserve">    умение творчески использовать средства физической культуры в организации здорового образа жизни; оздоровление организма ребенка, закаливание, снижение уровня заболеваемости обучающихся, привитие навыков здорового образа жизни; развитие интереса к воинским специальностям и формирование желания получить соответствующую подготовку; выработку у детей строевой выправки, подтянутости и выносливости, умения правильно и быстро выполнять воинское приветствие; умение уверенно выполнять строевые приемы на месте и в движении, выполнять воинское приветствие, выходить из строя и становиться в строй, подходить к начальнику и отходить от него; умение правильно действовать в строях взвода  и роты в пешем порядке; умение  выполнять обязанности командиров перед построением и в строю, правильно управлять строем вербальными средствами</w:t>
      </w:r>
      <w:proofErr w:type="gramStart"/>
      <w:r w:rsidRPr="006D6414">
        <w:rPr>
          <w:rFonts w:ascii="Times New Roman" w:hAnsi="Times New Roman" w:cs="Times New Roman"/>
          <w:sz w:val="24"/>
          <w:szCs w:val="24"/>
        </w:rPr>
        <w:t>;з</w:t>
      </w:r>
      <w:proofErr w:type="gramEnd"/>
      <w:r w:rsidRPr="006D6414">
        <w:rPr>
          <w:rFonts w:ascii="Times New Roman" w:hAnsi="Times New Roman" w:cs="Times New Roman"/>
          <w:sz w:val="24"/>
          <w:szCs w:val="24"/>
        </w:rPr>
        <w:t>нания об особенностях  воинского  коллектива; знание истории, видов и типов российского стрелкового и спортивного оружия; знание правил безопасного поведения при обращении с оружием и боеприпасами во время стрельбы; знание основных правил стрельбы; знание материальной  части пневматического и малокалиберн</w:t>
      </w:r>
      <w:r w:rsidR="00F8360A">
        <w:rPr>
          <w:rFonts w:ascii="Times New Roman" w:hAnsi="Times New Roman" w:cs="Times New Roman"/>
          <w:sz w:val="24"/>
          <w:szCs w:val="24"/>
        </w:rPr>
        <w:t xml:space="preserve">ого оружия, </w:t>
      </w:r>
      <w:r w:rsidRPr="006D6414">
        <w:rPr>
          <w:rFonts w:ascii="Times New Roman" w:hAnsi="Times New Roman" w:cs="Times New Roman"/>
          <w:sz w:val="24"/>
          <w:szCs w:val="24"/>
        </w:rPr>
        <w:t>техники  безопасности при заряжании, изготовке и стрельбе; знание правил  поведения в тире, команды, подаваемые при проведении стрельб и их выполнение</w:t>
      </w:r>
      <w:proofErr w:type="gramStart"/>
      <w:r w:rsidRPr="006D6414">
        <w:rPr>
          <w:rFonts w:ascii="Times New Roman" w:hAnsi="Times New Roman" w:cs="Times New Roman"/>
          <w:sz w:val="24"/>
          <w:szCs w:val="24"/>
        </w:rPr>
        <w:t>;з</w:t>
      </w:r>
      <w:proofErr w:type="gramEnd"/>
      <w:r w:rsidRPr="006D6414">
        <w:rPr>
          <w:rFonts w:ascii="Times New Roman" w:hAnsi="Times New Roman" w:cs="Times New Roman"/>
          <w:sz w:val="24"/>
          <w:szCs w:val="24"/>
        </w:rPr>
        <w:t xml:space="preserve">нание боевых возможностей и устройство изучаемых образцов вооружения; умение  обслуживать, чистить, </w:t>
      </w:r>
      <w:r w:rsidR="00D92E3A">
        <w:rPr>
          <w:rFonts w:ascii="Times New Roman" w:hAnsi="Times New Roman" w:cs="Times New Roman"/>
          <w:sz w:val="24"/>
          <w:szCs w:val="24"/>
        </w:rPr>
        <w:t xml:space="preserve">смазывать и ставить на хранение </w:t>
      </w:r>
      <w:r w:rsidRPr="006D6414">
        <w:rPr>
          <w:rFonts w:ascii="Times New Roman" w:hAnsi="Times New Roman" w:cs="Times New Roman"/>
          <w:sz w:val="24"/>
          <w:szCs w:val="24"/>
        </w:rPr>
        <w:t>пневматическую  винтовку и АК; умение стрелять по мишеням из различных положений, корректировать стрельбу; умение  анализировать результаты своей стрельбы; знания о  сущности тактики, характеристике современного боя, видах боевых действий; знание принципов  взаимодействия членов  подразделения; знания об условиях, обеспечивающих выполнение боевой задачи</w:t>
      </w:r>
      <w:proofErr w:type="gramStart"/>
      <w:r w:rsidRPr="006D6414">
        <w:rPr>
          <w:rFonts w:ascii="Times New Roman" w:hAnsi="Times New Roman" w:cs="Times New Roman"/>
          <w:sz w:val="24"/>
          <w:szCs w:val="24"/>
        </w:rPr>
        <w:t>;у</w:t>
      </w:r>
      <w:proofErr w:type="gramEnd"/>
      <w:r w:rsidRPr="006D6414">
        <w:rPr>
          <w:rFonts w:ascii="Times New Roman" w:hAnsi="Times New Roman" w:cs="Times New Roman"/>
          <w:sz w:val="24"/>
          <w:szCs w:val="24"/>
        </w:rPr>
        <w:t xml:space="preserve">мение правильно анализировать сложившуюся ситуацию и делать обоснованные выводы из ее оценки; знание характера поражений здоровья, особенностей оказания медицинской помощи; умение правильно и своевременно оказать медицинскую помощь пораженным; знание медицинского имущества и умение ими пользоваться при оказании первой помощи пострадавшим; знание и умение применять правила эвакуации и транспортировки раненых и пораженных; высокие показатели по уровню медицинской подготовки во время соревнований разного уровня: от </w:t>
      </w:r>
      <w:proofErr w:type="spellStart"/>
      <w:r w:rsidRPr="006D6414">
        <w:rPr>
          <w:rFonts w:ascii="Times New Roman" w:hAnsi="Times New Roman" w:cs="Times New Roman"/>
          <w:sz w:val="24"/>
          <w:szCs w:val="24"/>
        </w:rPr>
        <w:t>внутришкольных</w:t>
      </w:r>
      <w:proofErr w:type="spellEnd"/>
      <w:r w:rsidRPr="006D6414">
        <w:rPr>
          <w:rFonts w:ascii="Times New Roman" w:hAnsi="Times New Roman" w:cs="Times New Roman"/>
          <w:sz w:val="24"/>
          <w:szCs w:val="24"/>
        </w:rPr>
        <w:t xml:space="preserve"> до региональных и всероссийских; знание анатомических особенностей подростка и юноши, соблюдение правил  личной гигиены и борьба  с вредными привычками; самостоятельно лечить несложные ранки, </w:t>
      </w:r>
      <w:proofErr w:type="spellStart"/>
      <w:r w:rsidRPr="006D6414">
        <w:rPr>
          <w:rFonts w:ascii="Times New Roman" w:hAnsi="Times New Roman" w:cs="Times New Roman"/>
          <w:sz w:val="24"/>
          <w:szCs w:val="24"/>
        </w:rPr>
        <w:t>натертости</w:t>
      </w:r>
      <w:proofErr w:type="spellEnd"/>
      <w:r w:rsidRPr="006D6414">
        <w:rPr>
          <w:rFonts w:ascii="Times New Roman" w:hAnsi="Times New Roman" w:cs="Times New Roman"/>
          <w:sz w:val="24"/>
          <w:szCs w:val="24"/>
        </w:rPr>
        <w:t xml:space="preserve">, царапины; </w:t>
      </w:r>
      <w:proofErr w:type="gramStart"/>
      <w:r w:rsidRPr="006D6414">
        <w:rPr>
          <w:rFonts w:ascii="Times New Roman" w:hAnsi="Times New Roman" w:cs="Times New Roman"/>
          <w:sz w:val="24"/>
          <w:szCs w:val="24"/>
        </w:rPr>
        <w:t xml:space="preserve">уметь оказывать первую медицинскую помощь пострадавшим при ожогах, удушье, утоплении, отравлении; знать и правильно выполнять все способы остановки кровотечений (капиллярного, венозного, артериального); уметь наложить асептическую повязку на любую часть тела; сделать из подручных средств </w:t>
      </w:r>
      <w:proofErr w:type="spellStart"/>
      <w:r w:rsidRPr="006D6414">
        <w:rPr>
          <w:rFonts w:ascii="Times New Roman" w:hAnsi="Times New Roman" w:cs="Times New Roman"/>
          <w:sz w:val="24"/>
          <w:szCs w:val="24"/>
        </w:rPr>
        <w:t>иммобилизирующий</w:t>
      </w:r>
      <w:proofErr w:type="spellEnd"/>
      <w:r w:rsidRPr="006D6414">
        <w:rPr>
          <w:rFonts w:ascii="Times New Roman" w:hAnsi="Times New Roman" w:cs="Times New Roman"/>
          <w:sz w:val="24"/>
          <w:szCs w:val="24"/>
        </w:rPr>
        <w:t xml:space="preserve"> инструмент при переломах конечностей; уметь оказать помощь при переохлаждениях и утоплениях, ожогах и отравлениях, пров</w:t>
      </w:r>
      <w:r w:rsidR="00D92E3A">
        <w:rPr>
          <w:rFonts w:ascii="Times New Roman" w:hAnsi="Times New Roman" w:cs="Times New Roman"/>
          <w:sz w:val="24"/>
          <w:szCs w:val="24"/>
        </w:rPr>
        <w:t xml:space="preserve">одить реанимационный комплекс; </w:t>
      </w:r>
      <w:proofErr w:type="gramEnd"/>
    </w:p>
    <w:p w:rsidR="006D6414" w:rsidRPr="006D6414" w:rsidRDefault="006D6414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6414" w:rsidRPr="006D6414" w:rsidRDefault="006D6414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414">
        <w:rPr>
          <w:rFonts w:ascii="Times New Roman" w:hAnsi="Times New Roman" w:cs="Times New Roman"/>
          <w:sz w:val="24"/>
          <w:szCs w:val="24"/>
        </w:rPr>
        <w:t xml:space="preserve">Положительными результатами работы педагога по данной программе </w:t>
      </w:r>
      <w:r w:rsidR="00D92E3A">
        <w:rPr>
          <w:rFonts w:ascii="Times New Roman" w:hAnsi="Times New Roman" w:cs="Times New Roman"/>
          <w:sz w:val="24"/>
          <w:szCs w:val="24"/>
        </w:rPr>
        <w:t xml:space="preserve">при подведении итогов </w:t>
      </w:r>
      <w:r w:rsidRPr="006D6414">
        <w:rPr>
          <w:rFonts w:ascii="Times New Roman" w:hAnsi="Times New Roman" w:cs="Times New Roman"/>
          <w:sz w:val="24"/>
          <w:szCs w:val="24"/>
        </w:rPr>
        <w:t>можно считать:</w:t>
      </w:r>
    </w:p>
    <w:p w:rsidR="006D6414" w:rsidRPr="006D6414" w:rsidRDefault="006D6414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6414" w:rsidRPr="006D6414" w:rsidRDefault="006D6414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414">
        <w:rPr>
          <w:rFonts w:ascii="Times New Roman" w:hAnsi="Times New Roman" w:cs="Times New Roman"/>
          <w:sz w:val="24"/>
          <w:szCs w:val="24"/>
        </w:rPr>
        <w:t>- сохранение здоровья контингента учащих</w:t>
      </w:r>
      <w:r w:rsidR="00D92E3A">
        <w:rPr>
          <w:rFonts w:ascii="Times New Roman" w:hAnsi="Times New Roman" w:cs="Times New Roman"/>
          <w:sz w:val="24"/>
          <w:szCs w:val="24"/>
        </w:rPr>
        <w:t xml:space="preserve">ся на всем протяжении обучения; </w:t>
      </w:r>
    </w:p>
    <w:p w:rsidR="006D6414" w:rsidRDefault="006D6414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414">
        <w:rPr>
          <w:rFonts w:ascii="Times New Roman" w:hAnsi="Times New Roman" w:cs="Times New Roman"/>
          <w:sz w:val="24"/>
          <w:szCs w:val="24"/>
        </w:rPr>
        <w:lastRenderedPageBreak/>
        <w:t>- рост уровня спортивных достижений команды (выступление на спортивных и военно-прикладных соревнованиях, слетах).</w:t>
      </w:r>
    </w:p>
    <w:p w:rsidR="009F045A" w:rsidRDefault="009F045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045A" w:rsidRPr="002C12F0" w:rsidRDefault="009F045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36"/>
        </w:rPr>
      </w:pPr>
      <w:r w:rsidRPr="002C12F0">
        <w:rPr>
          <w:rFonts w:ascii="Times New Roman" w:hAnsi="Times New Roman" w:cs="Times New Roman"/>
          <w:sz w:val="24"/>
          <w:szCs w:val="36"/>
        </w:rPr>
        <w:t>Содержание программы</w:t>
      </w:r>
      <w:r w:rsidR="002C12F0" w:rsidRPr="002C12F0">
        <w:rPr>
          <w:rFonts w:ascii="Times New Roman" w:hAnsi="Times New Roman" w:cs="Times New Roman"/>
          <w:sz w:val="24"/>
          <w:szCs w:val="36"/>
        </w:rPr>
        <w:t>:</w:t>
      </w:r>
    </w:p>
    <w:p w:rsidR="009F045A" w:rsidRPr="002C12F0" w:rsidRDefault="009F045A" w:rsidP="006055FD">
      <w:pPr>
        <w:spacing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:rsidR="009F045A" w:rsidRDefault="009F045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45A">
        <w:rPr>
          <w:rFonts w:ascii="Times New Roman" w:hAnsi="Times New Roman" w:cs="Times New Roman"/>
          <w:sz w:val="24"/>
          <w:szCs w:val="24"/>
        </w:rPr>
        <w:t xml:space="preserve">1. Вводное занятие. Знакомство </w:t>
      </w:r>
      <w:proofErr w:type="gramStart"/>
      <w:r w:rsidRPr="009F045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F045A">
        <w:rPr>
          <w:rFonts w:ascii="Times New Roman" w:hAnsi="Times New Roman" w:cs="Times New Roman"/>
          <w:sz w:val="24"/>
          <w:szCs w:val="24"/>
        </w:rPr>
        <w:t xml:space="preserve"> друг с другом и с педагогом. Выявление уровня первичной подготовки.</w:t>
      </w:r>
      <w:r>
        <w:rPr>
          <w:rFonts w:ascii="Times New Roman" w:hAnsi="Times New Roman" w:cs="Times New Roman"/>
          <w:sz w:val="24"/>
          <w:szCs w:val="24"/>
        </w:rPr>
        <w:t xml:space="preserve"> (1 час)</w:t>
      </w:r>
    </w:p>
    <w:p w:rsidR="009F045A" w:rsidRDefault="009F045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45A">
        <w:rPr>
          <w:rFonts w:ascii="Times New Roman" w:hAnsi="Times New Roman" w:cs="Times New Roman"/>
          <w:sz w:val="24"/>
          <w:szCs w:val="24"/>
        </w:rPr>
        <w:t>2. Инструктаж по технике безопасности.</w:t>
      </w:r>
      <w:r>
        <w:rPr>
          <w:rFonts w:ascii="Times New Roman" w:hAnsi="Times New Roman" w:cs="Times New Roman"/>
          <w:sz w:val="24"/>
          <w:szCs w:val="24"/>
        </w:rPr>
        <w:t xml:space="preserve"> (1 час)</w:t>
      </w:r>
    </w:p>
    <w:p w:rsidR="009F045A" w:rsidRDefault="009F045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045A" w:rsidRPr="009F045A" w:rsidRDefault="009F045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45A">
        <w:rPr>
          <w:rFonts w:ascii="Times New Roman" w:hAnsi="Times New Roman" w:cs="Times New Roman"/>
          <w:sz w:val="24"/>
          <w:szCs w:val="24"/>
        </w:rPr>
        <w:t>Моду</w:t>
      </w:r>
      <w:r>
        <w:rPr>
          <w:rFonts w:ascii="Times New Roman" w:hAnsi="Times New Roman" w:cs="Times New Roman"/>
          <w:sz w:val="24"/>
          <w:szCs w:val="24"/>
        </w:rPr>
        <w:t>ль 1. Физическая подготовка  (7</w:t>
      </w:r>
      <w:r w:rsidRPr="009F045A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B67505" w:rsidRPr="00D3779A" w:rsidRDefault="009F045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 xml:space="preserve">Разучивание и тренировка в выполнении 1-го комплекса армейских вольных упражнений. </w:t>
      </w:r>
    </w:p>
    <w:p w:rsidR="00B67505" w:rsidRPr="00D3779A" w:rsidRDefault="009F045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 xml:space="preserve">Изучение общего контрольного упражнения на единой полосе препятствий по элементам. </w:t>
      </w:r>
    </w:p>
    <w:p w:rsidR="00B67505" w:rsidRPr="00D3779A" w:rsidRDefault="009F045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 xml:space="preserve">Изучение техники метания </w:t>
      </w:r>
      <w:proofErr w:type="gramStart"/>
      <w:r w:rsidRPr="00D3779A">
        <w:rPr>
          <w:rFonts w:ascii="Times New Roman" w:hAnsi="Times New Roman" w:cs="Times New Roman"/>
          <w:sz w:val="24"/>
          <w:szCs w:val="24"/>
        </w:rPr>
        <w:t>гранат</w:t>
      </w:r>
      <w:proofErr w:type="gramEnd"/>
      <w:r w:rsidRPr="00D3779A">
        <w:rPr>
          <w:rFonts w:ascii="Times New Roman" w:hAnsi="Times New Roman" w:cs="Times New Roman"/>
          <w:sz w:val="24"/>
          <w:szCs w:val="24"/>
        </w:rPr>
        <w:t xml:space="preserve"> стоя с места, в движении, с колена и лежа. </w:t>
      </w:r>
    </w:p>
    <w:p w:rsidR="009F045A" w:rsidRPr="00D3779A" w:rsidRDefault="009F045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>Тренировка в метании гранат на точность и дальность.</w:t>
      </w:r>
    </w:p>
    <w:p w:rsidR="009F045A" w:rsidRPr="00D3779A" w:rsidRDefault="009F045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>Сдача нормативов по физической подготовке, в т. ч. норм ГТО.</w:t>
      </w:r>
    </w:p>
    <w:p w:rsidR="009F045A" w:rsidRPr="00D3779A" w:rsidRDefault="009F045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045A" w:rsidRPr="00D3779A" w:rsidRDefault="009F045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>Модуль 2. Строевая подготовка (10 часов)</w:t>
      </w:r>
    </w:p>
    <w:p w:rsidR="00B67505" w:rsidRPr="00D3779A" w:rsidRDefault="009F045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 xml:space="preserve">Строи, команды и обязанности солдата перед построением и в строю.       </w:t>
      </w:r>
    </w:p>
    <w:p w:rsidR="00B67505" w:rsidRPr="00D3779A" w:rsidRDefault="009F045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>Выполнение команд: «Становись», «Смирно», «Вольно», «Отставить</w:t>
      </w:r>
      <w:r w:rsidR="00B67505" w:rsidRPr="00D3779A">
        <w:rPr>
          <w:rFonts w:ascii="Times New Roman" w:hAnsi="Times New Roman" w:cs="Times New Roman"/>
          <w:sz w:val="24"/>
          <w:szCs w:val="24"/>
        </w:rPr>
        <w:t>».</w:t>
      </w:r>
    </w:p>
    <w:p w:rsidR="00B67505" w:rsidRPr="00D3779A" w:rsidRDefault="00194CBB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>Строевая стойка.</w:t>
      </w:r>
      <w:r w:rsidR="009F045A" w:rsidRPr="00D3779A">
        <w:rPr>
          <w:rFonts w:ascii="Times New Roman" w:hAnsi="Times New Roman" w:cs="Times New Roman"/>
          <w:sz w:val="24"/>
          <w:szCs w:val="24"/>
        </w:rPr>
        <w:t xml:space="preserve"> Повороты на месте.      </w:t>
      </w:r>
    </w:p>
    <w:p w:rsidR="00B67505" w:rsidRPr="00D3779A" w:rsidRDefault="009F045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 xml:space="preserve">Строевой и походный шаг. Повороты в движении.          </w:t>
      </w:r>
    </w:p>
    <w:p w:rsidR="00B67505" w:rsidRPr="00D3779A" w:rsidRDefault="009F045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 xml:space="preserve">Отдание воинского приветствия на месте и в движении.            </w:t>
      </w:r>
    </w:p>
    <w:p w:rsidR="00B67505" w:rsidRPr="00D3779A" w:rsidRDefault="009F045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 xml:space="preserve">Выход военнослужащего строя и подход к начальнику. Возвращение в строй. </w:t>
      </w:r>
    </w:p>
    <w:p w:rsidR="009F045A" w:rsidRPr="00D3779A" w:rsidRDefault="009F045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>Тренировка в выполнении строевых приемов без оружия.</w:t>
      </w:r>
    </w:p>
    <w:p w:rsidR="00B67505" w:rsidRPr="00D3779A" w:rsidRDefault="009F045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 xml:space="preserve">Строевая стойка с оружием и выполнение приемов с оружием на месте. Повороты и движение с оружием. </w:t>
      </w:r>
    </w:p>
    <w:p w:rsidR="009F045A" w:rsidRPr="00D3779A" w:rsidRDefault="009F045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>Выполнение воинского приветствия с оружием на месте и в движении. Выход из строя, подход к начальнику и возвращение в строй с оружием.</w:t>
      </w:r>
    </w:p>
    <w:p w:rsidR="009F045A" w:rsidRPr="00D3779A" w:rsidRDefault="009F045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045A" w:rsidRPr="00D3779A" w:rsidRDefault="009F045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>Модуль 3. Огневая подготовка и оружейное дело (23 часа</w:t>
      </w:r>
      <w:r w:rsidR="00BC156F" w:rsidRPr="00D3779A">
        <w:rPr>
          <w:rFonts w:ascii="Times New Roman" w:hAnsi="Times New Roman" w:cs="Times New Roman"/>
          <w:sz w:val="24"/>
          <w:szCs w:val="24"/>
        </w:rPr>
        <w:t>)</w:t>
      </w:r>
    </w:p>
    <w:p w:rsidR="009F045A" w:rsidRPr="00D3779A" w:rsidRDefault="009F045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 xml:space="preserve">Краткий экскурс в историю развития стрелкового оружия. </w:t>
      </w:r>
      <w:r w:rsidR="00BC156F" w:rsidRPr="00D3779A">
        <w:rPr>
          <w:rFonts w:ascii="Times New Roman" w:hAnsi="Times New Roman" w:cs="Times New Roman"/>
          <w:sz w:val="24"/>
          <w:szCs w:val="24"/>
        </w:rPr>
        <w:t>История создания АК и ПМ.</w:t>
      </w:r>
    </w:p>
    <w:p w:rsidR="00472C5A" w:rsidRPr="00D3779A" w:rsidRDefault="009F045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 xml:space="preserve">Автомат Калашникова (АК) и  его модификации. </w:t>
      </w:r>
    </w:p>
    <w:p w:rsidR="00472C5A" w:rsidRPr="00D3779A" w:rsidRDefault="009F045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 xml:space="preserve">Назначение, боевые свойства, общее устройство и принцип работы АК. </w:t>
      </w:r>
    </w:p>
    <w:p w:rsidR="00472C5A" w:rsidRPr="00D3779A" w:rsidRDefault="009F045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 xml:space="preserve">Последовательность неполной сборки и разборки АК. </w:t>
      </w:r>
    </w:p>
    <w:p w:rsidR="00BC156F" w:rsidRPr="00D3779A" w:rsidRDefault="009F045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>Отработка норм</w:t>
      </w:r>
      <w:r w:rsidR="00BC156F" w:rsidRPr="00D3779A">
        <w:rPr>
          <w:rFonts w:ascii="Times New Roman" w:hAnsi="Times New Roman" w:cs="Times New Roman"/>
          <w:sz w:val="24"/>
          <w:szCs w:val="24"/>
        </w:rPr>
        <w:t xml:space="preserve">ативов по сборке-разборке АК. </w:t>
      </w:r>
    </w:p>
    <w:p w:rsidR="00472C5A" w:rsidRPr="00D3779A" w:rsidRDefault="009F045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>Назначение, боевые свойства, общее устройство, принцип</w:t>
      </w:r>
      <w:r w:rsidR="00BC156F" w:rsidRPr="00D3779A">
        <w:rPr>
          <w:rFonts w:ascii="Times New Roman" w:hAnsi="Times New Roman" w:cs="Times New Roman"/>
          <w:sz w:val="24"/>
          <w:szCs w:val="24"/>
        </w:rPr>
        <w:t xml:space="preserve"> работы пистолета Макарова (ПМ)</w:t>
      </w:r>
      <w:r w:rsidRPr="00D3779A">
        <w:rPr>
          <w:rFonts w:ascii="Times New Roman" w:hAnsi="Times New Roman" w:cs="Times New Roman"/>
          <w:sz w:val="24"/>
          <w:szCs w:val="24"/>
        </w:rPr>
        <w:t xml:space="preserve">.  Последовательность неполной сборки и разборки ПМ. </w:t>
      </w:r>
    </w:p>
    <w:p w:rsidR="009F045A" w:rsidRPr="00D3779A" w:rsidRDefault="009F045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>Отработка норм</w:t>
      </w:r>
      <w:r w:rsidR="00BC156F" w:rsidRPr="00D3779A">
        <w:rPr>
          <w:rFonts w:ascii="Times New Roman" w:hAnsi="Times New Roman" w:cs="Times New Roman"/>
          <w:sz w:val="24"/>
          <w:szCs w:val="24"/>
        </w:rPr>
        <w:t>ативов по сборке-разборке ПМ</w:t>
      </w:r>
      <w:r w:rsidRPr="00D3779A">
        <w:rPr>
          <w:rFonts w:ascii="Times New Roman" w:hAnsi="Times New Roman" w:cs="Times New Roman"/>
          <w:sz w:val="24"/>
          <w:szCs w:val="24"/>
        </w:rPr>
        <w:t>.</w:t>
      </w:r>
    </w:p>
    <w:p w:rsidR="00472C5A" w:rsidRPr="00D3779A" w:rsidRDefault="009F045A" w:rsidP="006055FD">
      <w:pPr>
        <w:spacing w:line="240" w:lineRule="auto"/>
        <w:contextualSpacing/>
        <w:jc w:val="both"/>
      </w:pPr>
      <w:r w:rsidRPr="00D3779A">
        <w:rPr>
          <w:rFonts w:ascii="Times New Roman" w:hAnsi="Times New Roman" w:cs="Times New Roman"/>
          <w:sz w:val="24"/>
          <w:szCs w:val="24"/>
        </w:rPr>
        <w:t>Назначение, боевые свойства, общее устройство и принцип действия ручных гранат. Меры безопасности при обращении с ручными гранатами.</w:t>
      </w:r>
    </w:p>
    <w:p w:rsidR="009F045A" w:rsidRPr="00D3779A" w:rsidRDefault="00BC156F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>Порядок осмотра и подготовки гранат к броску.Тренировка в метании гранат.</w:t>
      </w:r>
    </w:p>
    <w:p w:rsidR="009F045A" w:rsidRPr="00D3779A" w:rsidRDefault="009F045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>Правила стрельбы из стрелкового оружия. Выбор установки прицела</w:t>
      </w:r>
      <w:r w:rsidR="00BC156F" w:rsidRPr="00D3779A">
        <w:rPr>
          <w:rFonts w:ascii="Times New Roman" w:hAnsi="Times New Roman" w:cs="Times New Roman"/>
          <w:sz w:val="24"/>
          <w:szCs w:val="24"/>
        </w:rPr>
        <w:t>. Решение огневых задач.</w:t>
      </w:r>
    </w:p>
    <w:p w:rsidR="009F045A" w:rsidRPr="00D3779A" w:rsidRDefault="009F045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>Виды изготовок для стрельбы из винтовки (автомата, пистолета) лежа, сидя, стоя, в перемещении.</w:t>
      </w:r>
    </w:p>
    <w:p w:rsidR="009F045A" w:rsidRPr="00D3779A" w:rsidRDefault="009F045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>Техника передвижения при огневом контакте с противником</w:t>
      </w:r>
      <w:r w:rsidR="00BC156F" w:rsidRPr="00D3779A">
        <w:rPr>
          <w:rFonts w:ascii="Times New Roman" w:hAnsi="Times New Roman" w:cs="Times New Roman"/>
          <w:sz w:val="24"/>
          <w:szCs w:val="24"/>
        </w:rPr>
        <w:t>.</w:t>
      </w:r>
    </w:p>
    <w:p w:rsidR="00B92978" w:rsidRPr="00D3779A" w:rsidRDefault="00B92978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2978" w:rsidRPr="00D3779A" w:rsidRDefault="00B92978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>Моду</w:t>
      </w:r>
      <w:r w:rsidR="009712E0" w:rsidRPr="00D3779A">
        <w:rPr>
          <w:rFonts w:ascii="Times New Roman" w:hAnsi="Times New Roman" w:cs="Times New Roman"/>
          <w:sz w:val="24"/>
          <w:szCs w:val="24"/>
        </w:rPr>
        <w:t>ль 4. Тактическая подготовка (11</w:t>
      </w:r>
      <w:r w:rsidR="00B67505" w:rsidRPr="00D3779A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B92978" w:rsidRPr="00D3779A" w:rsidRDefault="00B92978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>Краткий экскурс в историю</w:t>
      </w:r>
      <w:r w:rsidR="00B67505" w:rsidRPr="00D3779A">
        <w:rPr>
          <w:rFonts w:ascii="Times New Roman" w:hAnsi="Times New Roman" w:cs="Times New Roman"/>
          <w:sz w:val="24"/>
          <w:szCs w:val="24"/>
        </w:rPr>
        <w:t xml:space="preserve"> тактики</w:t>
      </w:r>
      <w:r w:rsidRPr="00D377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2978" w:rsidRPr="00D3779A" w:rsidRDefault="00B92978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 xml:space="preserve">Тактическое снаряжение бойца. Универсальные тактические комплекты. </w:t>
      </w:r>
    </w:p>
    <w:p w:rsidR="00B92978" w:rsidRPr="00D3779A" w:rsidRDefault="00B92978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>Десантные рюкзаки (РД) и разгрузочные жилеты (РЖ), их предназначение и использование.</w:t>
      </w:r>
    </w:p>
    <w:p w:rsidR="00DC6D5A" w:rsidRPr="00D3779A" w:rsidRDefault="00B92978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>Де</w:t>
      </w:r>
      <w:r w:rsidR="00DC6D5A" w:rsidRPr="00D3779A">
        <w:rPr>
          <w:rFonts w:ascii="Times New Roman" w:hAnsi="Times New Roman" w:cs="Times New Roman"/>
          <w:sz w:val="24"/>
          <w:szCs w:val="24"/>
        </w:rPr>
        <w:t>йствие подразделений в обороне.</w:t>
      </w:r>
    </w:p>
    <w:p w:rsidR="00B92978" w:rsidRPr="00D3779A" w:rsidRDefault="00B92978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>Типы инж</w:t>
      </w:r>
      <w:r w:rsidR="00DC6D5A" w:rsidRPr="00D3779A">
        <w:rPr>
          <w:rFonts w:ascii="Times New Roman" w:hAnsi="Times New Roman" w:cs="Times New Roman"/>
          <w:sz w:val="24"/>
          <w:szCs w:val="24"/>
        </w:rPr>
        <w:t>енерных заграждений. Окопы.</w:t>
      </w:r>
    </w:p>
    <w:p w:rsidR="00DC6D5A" w:rsidRPr="00D3779A" w:rsidRDefault="00B92978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 xml:space="preserve">Действие подразделения при наступлении. Форсирование водных преград. </w:t>
      </w:r>
    </w:p>
    <w:p w:rsidR="00B92978" w:rsidRPr="00D3779A" w:rsidRDefault="00B92978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>Марш и походное охранение. Раб</w:t>
      </w:r>
      <w:r w:rsidR="00DC6D5A" w:rsidRPr="00D3779A">
        <w:rPr>
          <w:rFonts w:ascii="Times New Roman" w:hAnsi="Times New Roman" w:cs="Times New Roman"/>
          <w:sz w:val="24"/>
          <w:szCs w:val="24"/>
        </w:rPr>
        <w:t>ота с топографическими картами.</w:t>
      </w:r>
    </w:p>
    <w:p w:rsidR="00B92978" w:rsidRPr="00D3779A" w:rsidRDefault="00B92978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 xml:space="preserve">Методы и способы ведения разведки. Способы маскировки. </w:t>
      </w:r>
    </w:p>
    <w:p w:rsidR="00DC6D5A" w:rsidRPr="00D3779A" w:rsidRDefault="00DC6D5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 xml:space="preserve">Решение тактических задач индивидуально и в группе. </w:t>
      </w:r>
    </w:p>
    <w:p w:rsidR="00DC6D5A" w:rsidRPr="00D3779A" w:rsidRDefault="00DC6D5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lastRenderedPageBreak/>
        <w:t>Решение ситуационных тактических задач.</w:t>
      </w:r>
    </w:p>
    <w:p w:rsidR="00DC6D5A" w:rsidRPr="00D3779A" w:rsidRDefault="00DC6D5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 xml:space="preserve">Способы скрытого перемещения по местности. </w:t>
      </w:r>
    </w:p>
    <w:p w:rsidR="00DC6D5A" w:rsidRPr="00D3779A" w:rsidRDefault="00DC6D5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12E0" w:rsidRPr="00D3779A" w:rsidRDefault="009712E0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>Модуль 5. Военно-медицинская подготовка (12 часов)</w:t>
      </w:r>
    </w:p>
    <w:p w:rsidR="009712E0" w:rsidRPr="00D3779A" w:rsidRDefault="009712E0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12E0" w:rsidRPr="00D3779A" w:rsidRDefault="009712E0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 xml:space="preserve">Средства индивидуального медицинского оснащения военнослужащих: аптечка индивидуальная (АИ-1М и АИР-3), аптечка войсковая (АВ), пакет перевязочный индивидуальный (ППИ и АВ-3), пакет противохимический индивидуальный (ИПП-10 и ИПП-11). </w:t>
      </w:r>
    </w:p>
    <w:p w:rsidR="009712E0" w:rsidRPr="00D3779A" w:rsidRDefault="009712E0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>П</w:t>
      </w:r>
      <w:r w:rsidR="00D3779A" w:rsidRPr="00D3779A">
        <w:rPr>
          <w:rFonts w:ascii="Times New Roman" w:hAnsi="Times New Roman" w:cs="Times New Roman"/>
          <w:sz w:val="24"/>
          <w:szCs w:val="24"/>
        </w:rPr>
        <w:t>орядок и правила пользования СИМО военнослужащих</w:t>
      </w:r>
    </w:p>
    <w:p w:rsidR="009712E0" w:rsidRPr="00D3779A" w:rsidRDefault="009712E0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 xml:space="preserve">Понятие о ране, классификация ран. Виды кровотечений. </w:t>
      </w:r>
    </w:p>
    <w:p w:rsidR="009712E0" w:rsidRPr="00D3779A" w:rsidRDefault="009712E0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 xml:space="preserve">Первая доврачебная  помощь при ранениях и кровотечениях. </w:t>
      </w:r>
    </w:p>
    <w:p w:rsidR="009712E0" w:rsidRPr="00D3779A" w:rsidRDefault="009712E0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>Наложение повязок при различных ранениях: в голову, грудную клетку, верхние и нижние конечности.</w:t>
      </w:r>
    </w:p>
    <w:p w:rsidR="009712E0" w:rsidRPr="00D3779A" w:rsidRDefault="009712E0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 xml:space="preserve">Первая доврачебная  помощь при переломах костей, вывихах и ушибах. </w:t>
      </w:r>
    </w:p>
    <w:p w:rsidR="009712E0" w:rsidRPr="00D3779A" w:rsidRDefault="009712E0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 xml:space="preserve">Признаки клинической и биологической смерти. Техника проведения искусственной вентиляции легких и непрямого массажа сердца. </w:t>
      </w:r>
    </w:p>
    <w:p w:rsidR="009712E0" w:rsidRPr="00D3779A" w:rsidRDefault="009712E0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 xml:space="preserve">Ожоги, причины возникновения, признаки и классификация. </w:t>
      </w:r>
    </w:p>
    <w:p w:rsidR="009712E0" w:rsidRPr="00D3779A" w:rsidRDefault="009712E0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>Отморожения, переохлаждения, ознобления и замерзание: причины, признаки, классификация.</w:t>
      </w:r>
    </w:p>
    <w:p w:rsidR="009712E0" w:rsidRPr="00D3779A" w:rsidRDefault="009712E0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 xml:space="preserve">Оказание первой доврачебной помощи при ожогах и отморожениях. </w:t>
      </w:r>
    </w:p>
    <w:p w:rsidR="009712E0" w:rsidRPr="00D3779A" w:rsidRDefault="009712E0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>Первая помощь при утоплении, солнечном и тепловом ударе.</w:t>
      </w:r>
    </w:p>
    <w:p w:rsidR="009712E0" w:rsidRPr="00D3779A" w:rsidRDefault="009712E0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 xml:space="preserve">Приемы и способы переноски раненных с помощью подручным материалов. </w:t>
      </w:r>
    </w:p>
    <w:p w:rsidR="00ED031A" w:rsidRPr="00D3779A" w:rsidRDefault="00ED031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31A" w:rsidRPr="00D3779A" w:rsidRDefault="00ED031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79A">
        <w:rPr>
          <w:rFonts w:ascii="Times New Roman" w:hAnsi="Times New Roman" w:cs="Times New Roman"/>
          <w:sz w:val="24"/>
          <w:szCs w:val="24"/>
        </w:rPr>
        <w:t>Итоговое занятие (1 час)</w:t>
      </w:r>
    </w:p>
    <w:p w:rsidR="00ED031A" w:rsidRDefault="00ED031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ервное время (2 часа)</w:t>
      </w:r>
    </w:p>
    <w:p w:rsidR="00ED031A" w:rsidRDefault="00ED031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31A" w:rsidRDefault="00ED031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68 часов.</w:t>
      </w:r>
    </w:p>
    <w:p w:rsidR="00ED031A" w:rsidRDefault="00ED031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31A" w:rsidRDefault="00ED031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31A" w:rsidRDefault="00ED031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31A" w:rsidRDefault="00ED031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31A" w:rsidRDefault="00ED031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31A" w:rsidRDefault="00ED031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31A" w:rsidRDefault="00ED031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31A" w:rsidRDefault="00ED031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31A" w:rsidRDefault="00ED031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31A" w:rsidRDefault="00ED031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31A" w:rsidRDefault="00ED031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31A" w:rsidRDefault="00ED031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31A" w:rsidRDefault="00ED031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31A" w:rsidRDefault="00ED031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31A" w:rsidRDefault="00ED031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31A" w:rsidRDefault="00ED031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31A" w:rsidRDefault="00ED031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31A" w:rsidRDefault="00ED031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31A" w:rsidRDefault="00ED031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31A" w:rsidRDefault="00ED031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31A" w:rsidRDefault="00ED031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31A" w:rsidRDefault="00ED031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31A" w:rsidRDefault="00ED031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31A" w:rsidRDefault="00ED031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31A" w:rsidRDefault="00ED031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31A" w:rsidRDefault="00ED031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31A" w:rsidRDefault="00ED031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31A" w:rsidRDefault="00ED031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31A" w:rsidRDefault="00ED031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31A" w:rsidRDefault="00ED031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31A" w:rsidRDefault="00ED031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F88" w:rsidRDefault="00FE7F88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FE7F88" w:rsidSect="00413A94"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a7"/>
        <w:tblW w:w="0" w:type="auto"/>
        <w:tblLook w:val="04A0"/>
      </w:tblPr>
      <w:tblGrid>
        <w:gridCol w:w="1242"/>
        <w:gridCol w:w="8364"/>
        <w:gridCol w:w="1275"/>
        <w:gridCol w:w="2366"/>
        <w:gridCol w:w="2367"/>
      </w:tblGrid>
      <w:tr w:rsidR="00ED031A" w:rsidTr="00D3779A">
        <w:tc>
          <w:tcPr>
            <w:tcW w:w="1242" w:type="dxa"/>
            <w:vMerge w:val="restart"/>
          </w:tcPr>
          <w:p w:rsidR="00ED031A" w:rsidRDefault="00ED031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занятия</w:t>
            </w:r>
          </w:p>
        </w:tc>
        <w:tc>
          <w:tcPr>
            <w:tcW w:w="8364" w:type="dxa"/>
            <w:vMerge w:val="restart"/>
          </w:tcPr>
          <w:p w:rsidR="00ED031A" w:rsidRDefault="00ED031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275" w:type="dxa"/>
            <w:vMerge w:val="restart"/>
          </w:tcPr>
          <w:p w:rsidR="00ED031A" w:rsidRDefault="00ED031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733" w:type="dxa"/>
            <w:gridSpan w:val="2"/>
          </w:tcPr>
          <w:p w:rsidR="00ED031A" w:rsidRDefault="00ED031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ED031A" w:rsidTr="00ED031A">
        <w:tc>
          <w:tcPr>
            <w:tcW w:w="1242" w:type="dxa"/>
            <w:vMerge/>
          </w:tcPr>
          <w:p w:rsidR="00ED031A" w:rsidRDefault="00ED031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vMerge/>
          </w:tcPr>
          <w:p w:rsidR="00ED031A" w:rsidRDefault="00ED031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D031A" w:rsidRDefault="00ED031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ED031A" w:rsidRDefault="00ED031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</w:p>
        </w:tc>
        <w:tc>
          <w:tcPr>
            <w:tcW w:w="2367" w:type="dxa"/>
          </w:tcPr>
          <w:p w:rsidR="00ED031A" w:rsidRDefault="00ED031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</w:tr>
      <w:tr w:rsidR="00ED031A" w:rsidTr="00ED031A">
        <w:tc>
          <w:tcPr>
            <w:tcW w:w="1242" w:type="dxa"/>
          </w:tcPr>
          <w:p w:rsidR="00ED031A" w:rsidRDefault="00ED031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ED031A" w:rsidRDefault="00ED031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A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Знакомство </w:t>
            </w:r>
            <w:proofErr w:type="gramStart"/>
            <w:r w:rsidRPr="00ED031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D031A">
              <w:rPr>
                <w:rFonts w:ascii="Times New Roman" w:hAnsi="Times New Roman" w:cs="Times New Roman"/>
                <w:sz w:val="24"/>
                <w:szCs w:val="24"/>
              </w:rPr>
              <w:t xml:space="preserve"> друг с другом и с педагогом. Выявление уровня первичной подготовки.</w:t>
            </w:r>
          </w:p>
        </w:tc>
        <w:tc>
          <w:tcPr>
            <w:tcW w:w="1275" w:type="dxa"/>
          </w:tcPr>
          <w:p w:rsidR="00ED031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</w:tcPr>
          <w:p w:rsidR="00ED031A" w:rsidRDefault="00ED031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ED031A" w:rsidRDefault="00ED031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31A" w:rsidTr="00ED031A">
        <w:tc>
          <w:tcPr>
            <w:tcW w:w="1242" w:type="dxa"/>
          </w:tcPr>
          <w:p w:rsidR="00ED031A" w:rsidRDefault="00ED031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ED031A" w:rsidRDefault="00B67505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05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.</w:t>
            </w:r>
          </w:p>
        </w:tc>
        <w:tc>
          <w:tcPr>
            <w:tcW w:w="1275" w:type="dxa"/>
          </w:tcPr>
          <w:p w:rsidR="00ED031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</w:tcPr>
          <w:p w:rsidR="00ED031A" w:rsidRDefault="00ED031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ED031A" w:rsidRDefault="00ED031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31A" w:rsidTr="00ED031A">
        <w:tc>
          <w:tcPr>
            <w:tcW w:w="1242" w:type="dxa"/>
          </w:tcPr>
          <w:p w:rsidR="00ED031A" w:rsidRDefault="00ED031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</w:tcPr>
          <w:p w:rsidR="00ED031A" w:rsidRDefault="00B67505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05">
              <w:rPr>
                <w:rFonts w:ascii="Times New Roman" w:hAnsi="Times New Roman" w:cs="Times New Roman"/>
                <w:sz w:val="24"/>
                <w:szCs w:val="24"/>
              </w:rPr>
              <w:t>Строи, команды и обязанности солдата перед построением и в строю.</w:t>
            </w:r>
          </w:p>
        </w:tc>
        <w:tc>
          <w:tcPr>
            <w:tcW w:w="1275" w:type="dxa"/>
          </w:tcPr>
          <w:p w:rsidR="00ED031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</w:tcPr>
          <w:p w:rsidR="00ED031A" w:rsidRDefault="00ED031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ED031A" w:rsidRDefault="00ED031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31A" w:rsidTr="00ED031A">
        <w:tc>
          <w:tcPr>
            <w:tcW w:w="1242" w:type="dxa"/>
          </w:tcPr>
          <w:p w:rsidR="00ED031A" w:rsidRDefault="00ED031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4" w:type="dxa"/>
          </w:tcPr>
          <w:p w:rsidR="00ED031A" w:rsidRDefault="00B67505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05">
              <w:rPr>
                <w:rFonts w:ascii="Times New Roman" w:hAnsi="Times New Roman" w:cs="Times New Roman"/>
                <w:sz w:val="24"/>
                <w:szCs w:val="24"/>
              </w:rPr>
              <w:t>Разучивание и тренировка в выполнении 1-го комплекса армейских вольных упражнений.</w:t>
            </w:r>
          </w:p>
        </w:tc>
        <w:tc>
          <w:tcPr>
            <w:tcW w:w="1275" w:type="dxa"/>
          </w:tcPr>
          <w:p w:rsidR="00ED031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</w:tcPr>
          <w:p w:rsidR="00ED031A" w:rsidRDefault="00ED031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ED031A" w:rsidRDefault="00ED031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31A" w:rsidTr="00ED031A">
        <w:tc>
          <w:tcPr>
            <w:tcW w:w="1242" w:type="dxa"/>
          </w:tcPr>
          <w:p w:rsidR="00ED031A" w:rsidRDefault="00ED031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4" w:type="dxa"/>
          </w:tcPr>
          <w:p w:rsidR="00ED031A" w:rsidRDefault="00472C5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C5A">
              <w:rPr>
                <w:rFonts w:ascii="Times New Roman" w:hAnsi="Times New Roman" w:cs="Times New Roman"/>
                <w:sz w:val="24"/>
                <w:szCs w:val="24"/>
              </w:rPr>
              <w:t>Краткий экскурс в историю развития стрелкового оружия.</w:t>
            </w:r>
          </w:p>
        </w:tc>
        <w:tc>
          <w:tcPr>
            <w:tcW w:w="1275" w:type="dxa"/>
          </w:tcPr>
          <w:p w:rsidR="00ED031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</w:tcPr>
          <w:p w:rsidR="00ED031A" w:rsidRDefault="00ED031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ED031A" w:rsidRDefault="00ED031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31A" w:rsidTr="00ED031A">
        <w:tc>
          <w:tcPr>
            <w:tcW w:w="1242" w:type="dxa"/>
          </w:tcPr>
          <w:p w:rsidR="00ED031A" w:rsidRDefault="00ED031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4" w:type="dxa"/>
          </w:tcPr>
          <w:p w:rsidR="00ED031A" w:rsidRDefault="00472C5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C5A">
              <w:rPr>
                <w:rFonts w:ascii="Times New Roman" w:hAnsi="Times New Roman" w:cs="Times New Roman"/>
                <w:sz w:val="24"/>
                <w:szCs w:val="24"/>
              </w:rPr>
              <w:t>История создания АК и ПМ.</w:t>
            </w:r>
          </w:p>
        </w:tc>
        <w:tc>
          <w:tcPr>
            <w:tcW w:w="1275" w:type="dxa"/>
          </w:tcPr>
          <w:p w:rsidR="00ED031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</w:tcPr>
          <w:p w:rsidR="00ED031A" w:rsidRDefault="00ED031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ED031A" w:rsidRDefault="00ED031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31A" w:rsidTr="00ED031A">
        <w:tc>
          <w:tcPr>
            <w:tcW w:w="1242" w:type="dxa"/>
          </w:tcPr>
          <w:p w:rsidR="00ED031A" w:rsidRDefault="00ED031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4" w:type="dxa"/>
          </w:tcPr>
          <w:p w:rsidR="00ED031A" w:rsidRDefault="00472C5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C5A">
              <w:rPr>
                <w:rFonts w:ascii="Times New Roman" w:hAnsi="Times New Roman" w:cs="Times New Roman"/>
                <w:sz w:val="24"/>
                <w:szCs w:val="24"/>
              </w:rPr>
              <w:t>Выполнение команд: «Становись», «Смирно», «Вольно», «Отставить».</w:t>
            </w:r>
          </w:p>
        </w:tc>
        <w:tc>
          <w:tcPr>
            <w:tcW w:w="1275" w:type="dxa"/>
          </w:tcPr>
          <w:p w:rsidR="00ED031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</w:tcPr>
          <w:p w:rsidR="00ED031A" w:rsidRDefault="00ED031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ED031A" w:rsidRDefault="00ED031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31A" w:rsidTr="00ED031A">
        <w:tc>
          <w:tcPr>
            <w:tcW w:w="1242" w:type="dxa"/>
          </w:tcPr>
          <w:p w:rsidR="00ED031A" w:rsidRDefault="00ED031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4" w:type="dxa"/>
          </w:tcPr>
          <w:p w:rsidR="00ED031A" w:rsidRDefault="00472C5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C5A">
              <w:rPr>
                <w:rFonts w:ascii="Times New Roman" w:hAnsi="Times New Roman" w:cs="Times New Roman"/>
                <w:sz w:val="24"/>
                <w:szCs w:val="24"/>
              </w:rPr>
              <w:t>Автомат Калашникова (АК) и  его модификации.</w:t>
            </w:r>
          </w:p>
        </w:tc>
        <w:tc>
          <w:tcPr>
            <w:tcW w:w="1275" w:type="dxa"/>
          </w:tcPr>
          <w:p w:rsidR="00ED031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</w:tcPr>
          <w:p w:rsidR="00ED031A" w:rsidRDefault="00ED031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ED031A" w:rsidRDefault="00ED031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31A" w:rsidTr="00ED031A">
        <w:tc>
          <w:tcPr>
            <w:tcW w:w="1242" w:type="dxa"/>
          </w:tcPr>
          <w:p w:rsidR="00ED031A" w:rsidRDefault="00ED031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4" w:type="dxa"/>
          </w:tcPr>
          <w:p w:rsidR="00ED031A" w:rsidRDefault="00472C5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C5A">
              <w:rPr>
                <w:rFonts w:ascii="Times New Roman" w:hAnsi="Times New Roman" w:cs="Times New Roman"/>
                <w:sz w:val="24"/>
                <w:szCs w:val="24"/>
              </w:rPr>
              <w:t>Назначение, боевые свойства, общее устройство и принцип работы АК.</w:t>
            </w:r>
          </w:p>
        </w:tc>
        <w:tc>
          <w:tcPr>
            <w:tcW w:w="1275" w:type="dxa"/>
          </w:tcPr>
          <w:p w:rsidR="00ED031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</w:tcPr>
          <w:p w:rsidR="00ED031A" w:rsidRDefault="00ED031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ED031A" w:rsidRDefault="00ED031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31A" w:rsidTr="00ED031A">
        <w:tc>
          <w:tcPr>
            <w:tcW w:w="1242" w:type="dxa"/>
          </w:tcPr>
          <w:p w:rsidR="00ED031A" w:rsidRDefault="00ED031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64" w:type="dxa"/>
          </w:tcPr>
          <w:p w:rsidR="00ED031A" w:rsidRDefault="00B67505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05">
              <w:rPr>
                <w:rFonts w:ascii="Times New Roman" w:hAnsi="Times New Roman" w:cs="Times New Roman"/>
                <w:sz w:val="24"/>
                <w:szCs w:val="24"/>
              </w:rPr>
              <w:t>Разучивание и тренировка в выполнении 1-го комплекса армейских вольных упражнений.</w:t>
            </w:r>
          </w:p>
        </w:tc>
        <w:tc>
          <w:tcPr>
            <w:tcW w:w="1275" w:type="dxa"/>
          </w:tcPr>
          <w:p w:rsidR="00ED031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</w:tcPr>
          <w:p w:rsidR="00ED031A" w:rsidRDefault="00ED031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ED031A" w:rsidRDefault="00ED031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9A" w:rsidTr="00ED031A">
        <w:tc>
          <w:tcPr>
            <w:tcW w:w="1242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64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CBB">
              <w:rPr>
                <w:rFonts w:ascii="Times New Roman" w:hAnsi="Times New Roman" w:cs="Times New Roman"/>
                <w:sz w:val="24"/>
                <w:szCs w:val="24"/>
              </w:rPr>
              <w:t xml:space="preserve">Строевая стойка. Повороты на месте.      </w:t>
            </w:r>
          </w:p>
        </w:tc>
        <w:tc>
          <w:tcPr>
            <w:tcW w:w="1275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9A" w:rsidTr="00ED031A">
        <w:tc>
          <w:tcPr>
            <w:tcW w:w="1242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64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C5A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неполной сборки и разборки АК.</w:t>
            </w:r>
          </w:p>
        </w:tc>
        <w:tc>
          <w:tcPr>
            <w:tcW w:w="1275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9A" w:rsidTr="00ED031A">
        <w:tc>
          <w:tcPr>
            <w:tcW w:w="1242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64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C5A">
              <w:rPr>
                <w:rFonts w:ascii="Times New Roman" w:hAnsi="Times New Roman" w:cs="Times New Roman"/>
                <w:sz w:val="24"/>
                <w:szCs w:val="24"/>
              </w:rPr>
              <w:t>Отработка нормативов по сборке-разборке АК.</w:t>
            </w:r>
          </w:p>
        </w:tc>
        <w:tc>
          <w:tcPr>
            <w:tcW w:w="1275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9A" w:rsidTr="00ED031A">
        <w:tc>
          <w:tcPr>
            <w:tcW w:w="1242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64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C5A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, боевые свойства, общее устройство, принцип работы пистолета Макарова (ПМ).  </w:t>
            </w:r>
          </w:p>
        </w:tc>
        <w:tc>
          <w:tcPr>
            <w:tcW w:w="1275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9A" w:rsidTr="00ED031A">
        <w:tc>
          <w:tcPr>
            <w:tcW w:w="1242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64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C5A">
              <w:rPr>
                <w:rFonts w:ascii="Times New Roman" w:hAnsi="Times New Roman" w:cs="Times New Roman"/>
                <w:sz w:val="24"/>
                <w:szCs w:val="24"/>
              </w:rPr>
              <w:t>Изучение общего контрольного упражнения на единой полосе препятствий по элементам.</w:t>
            </w:r>
          </w:p>
        </w:tc>
        <w:tc>
          <w:tcPr>
            <w:tcW w:w="1275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9A" w:rsidTr="00ED031A">
        <w:tc>
          <w:tcPr>
            <w:tcW w:w="1242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64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CBB">
              <w:rPr>
                <w:rFonts w:ascii="Times New Roman" w:hAnsi="Times New Roman" w:cs="Times New Roman"/>
                <w:sz w:val="24"/>
                <w:szCs w:val="24"/>
              </w:rPr>
              <w:t xml:space="preserve">Строевой и походный шаг. Повороты в движении.          </w:t>
            </w:r>
          </w:p>
        </w:tc>
        <w:tc>
          <w:tcPr>
            <w:tcW w:w="1275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9A" w:rsidTr="00ED031A">
        <w:tc>
          <w:tcPr>
            <w:tcW w:w="1242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64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79A">
              <w:rPr>
                <w:rFonts w:ascii="Times New Roman" w:hAnsi="Times New Roman" w:cs="Times New Roman"/>
                <w:sz w:val="24"/>
                <w:szCs w:val="24"/>
              </w:rPr>
              <w:t>Краткий экскурс в историю тактики.</w:t>
            </w:r>
          </w:p>
        </w:tc>
        <w:tc>
          <w:tcPr>
            <w:tcW w:w="1275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9A" w:rsidTr="00ED031A">
        <w:tc>
          <w:tcPr>
            <w:tcW w:w="1242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64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C5A">
              <w:rPr>
                <w:rFonts w:ascii="Times New Roman" w:hAnsi="Times New Roman" w:cs="Times New Roman"/>
                <w:sz w:val="24"/>
                <w:szCs w:val="24"/>
              </w:rPr>
              <w:t>Отработка нормативов по сборке-разборке АК.</w:t>
            </w:r>
          </w:p>
        </w:tc>
        <w:tc>
          <w:tcPr>
            <w:tcW w:w="1275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9A" w:rsidTr="00ED031A">
        <w:tc>
          <w:tcPr>
            <w:tcW w:w="1242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64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CBB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неполной сборки и разборки ПМ.</w:t>
            </w:r>
          </w:p>
        </w:tc>
        <w:tc>
          <w:tcPr>
            <w:tcW w:w="1275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9A" w:rsidTr="00ED031A">
        <w:tc>
          <w:tcPr>
            <w:tcW w:w="1242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64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CBB">
              <w:rPr>
                <w:rFonts w:ascii="Times New Roman" w:hAnsi="Times New Roman" w:cs="Times New Roman"/>
                <w:sz w:val="24"/>
                <w:szCs w:val="24"/>
              </w:rPr>
              <w:t>Отработка нормативов по сборке-разборке ПМ.</w:t>
            </w:r>
          </w:p>
        </w:tc>
        <w:tc>
          <w:tcPr>
            <w:tcW w:w="1275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9A" w:rsidTr="00ED031A">
        <w:tc>
          <w:tcPr>
            <w:tcW w:w="1242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64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CBB">
              <w:rPr>
                <w:rFonts w:ascii="Times New Roman" w:hAnsi="Times New Roman" w:cs="Times New Roman"/>
                <w:sz w:val="24"/>
                <w:szCs w:val="24"/>
              </w:rPr>
              <w:t>Назначение, боевые свойства, общее устройство и принцип действия ручных гранат. Меры безопасности при обращении с ручными гранатами.</w:t>
            </w:r>
          </w:p>
        </w:tc>
        <w:tc>
          <w:tcPr>
            <w:tcW w:w="1275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9A" w:rsidTr="00ED031A">
        <w:tc>
          <w:tcPr>
            <w:tcW w:w="1242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64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C5A">
              <w:rPr>
                <w:rFonts w:ascii="Times New Roman" w:hAnsi="Times New Roman" w:cs="Times New Roman"/>
                <w:sz w:val="24"/>
                <w:szCs w:val="24"/>
              </w:rPr>
              <w:t>Отработка нормативов по сборке-разборке АК.</w:t>
            </w:r>
          </w:p>
        </w:tc>
        <w:tc>
          <w:tcPr>
            <w:tcW w:w="1275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9A" w:rsidTr="00ED031A">
        <w:tc>
          <w:tcPr>
            <w:tcW w:w="1242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64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CBB">
              <w:rPr>
                <w:rFonts w:ascii="Times New Roman" w:hAnsi="Times New Roman" w:cs="Times New Roman"/>
                <w:sz w:val="24"/>
                <w:szCs w:val="24"/>
              </w:rPr>
              <w:t>Порядок осмотра и подготовки гранат к броску. Тренировка в метании гранат.</w:t>
            </w:r>
          </w:p>
        </w:tc>
        <w:tc>
          <w:tcPr>
            <w:tcW w:w="1275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9A" w:rsidTr="00ED031A">
        <w:tc>
          <w:tcPr>
            <w:tcW w:w="1242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64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79A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го медицинского оснащения военнослужащих</w:t>
            </w:r>
          </w:p>
        </w:tc>
        <w:tc>
          <w:tcPr>
            <w:tcW w:w="1275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9A" w:rsidTr="00ED031A">
        <w:tc>
          <w:tcPr>
            <w:tcW w:w="1242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64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79A">
              <w:rPr>
                <w:rFonts w:ascii="Times New Roman" w:hAnsi="Times New Roman" w:cs="Times New Roman"/>
                <w:sz w:val="24"/>
                <w:szCs w:val="24"/>
              </w:rPr>
              <w:t>Тактическое снаряжение бойца. Универсальные тактические комплекты.</w:t>
            </w:r>
          </w:p>
        </w:tc>
        <w:tc>
          <w:tcPr>
            <w:tcW w:w="1275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9A" w:rsidTr="00ED031A">
        <w:tc>
          <w:tcPr>
            <w:tcW w:w="1242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64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79A">
              <w:rPr>
                <w:rFonts w:ascii="Times New Roman" w:hAnsi="Times New Roman" w:cs="Times New Roman"/>
                <w:sz w:val="24"/>
                <w:szCs w:val="24"/>
              </w:rPr>
              <w:t>Порядок и правила пользования СИМО военнослужащих</w:t>
            </w:r>
          </w:p>
        </w:tc>
        <w:tc>
          <w:tcPr>
            <w:tcW w:w="1275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9A" w:rsidTr="00ED031A">
        <w:tc>
          <w:tcPr>
            <w:tcW w:w="1242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64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C5A">
              <w:rPr>
                <w:rFonts w:ascii="Times New Roman" w:hAnsi="Times New Roman" w:cs="Times New Roman"/>
                <w:sz w:val="24"/>
                <w:szCs w:val="24"/>
              </w:rPr>
              <w:t>Отработка нормативов по сборке-разборке АК.</w:t>
            </w:r>
          </w:p>
        </w:tc>
        <w:tc>
          <w:tcPr>
            <w:tcW w:w="1275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9A" w:rsidTr="00ED031A">
        <w:tc>
          <w:tcPr>
            <w:tcW w:w="1242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64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CBB">
              <w:rPr>
                <w:rFonts w:ascii="Times New Roman" w:hAnsi="Times New Roman" w:cs="Times New Roman"/>
                <w:sz w:val="24"/>
                <w:szCs w:val="24"/>
              </w:rPr>
              <w:t>Отработка нормативов по сборке-разборке ПМ.</w:t>
            </w:r>
          </w:p>
        </w:tc>
        <w:tc>
          <w:tcPr>
            <w:tcW w:w="1275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9A" w:rsidTr="00ED031A">
        <w:tc>
          <w:tcPr>
            <w:tcW w:w="1242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364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79A">
              <w:rPr>
                <w:rFonts w:ascii="Times New Roman" w:hAnsi="Times New Roman" w:cs="Times New Roman"/>
                <w:sz w:val="24"/>
                <w:szCs w:val="24"/>
              </w:rPr>
              <w:t>Десантные рюкзаки (РД) и разгрузочные жилеты (РЖ), их предназначение и использование.</w:t>
            </w:r>
          </w:p>
        </w:tc>
        <w:tc>
          <w:tcPr>
            <w:tcW w:w="1275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9A" w:rsidTr="00ED031A">
        <w:tc>
          <w:tcPr>
            <w:tcW w:w="1242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64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79A">
              <w:rPr>
                <w:rFonts w:ascii="Times New Roman" w:hAnsi="Times New Roman" w:cs="Times New Roman"/>
                <w:sz w:val="24"/>
                <w:szCs w:val="24"/>
              </w:rPr>
              <w:t>Понятие о ране, классификация ран. Виды кровотечений.</w:t>
            </w:r>
          </w:p>
        </w:tc>
        <w:tc>
          <w:tcPr>
            <w:tcW w:w="1275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9A" w:rsidTr="00ED031A">
        <w:tc>
          <w:tcPr>
            <w:tcW w:w="1242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64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79A">
              <w:rPr>
                <w:rFonts w:ascii="Times New Roman" w:hAnsi="Times New Roman" w:cs="Times New Roman"/>
                <w:sz w:val="24"/>
                <w:szCs w:val="24"/>
              </w:rPr>
              <w:t>Действие подразделений в обороне.</w:t>
            </w:r>
          </w:p>
        </w:tc>
        <w:tc>
          <w:tcPr>
            <w:tcW w:w="1275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9A" w:rsidTr="00ED031A">
        <w:tc>
          <w:tcPr>
            <w:tcW w:w="1242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64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79A">
              <w:rPr>
                <w:rFonts w:ascii="Times New Roman" w:hAnsi="Times New Roman" w:cs="Times New Roman"/>
                <w:sz w:val="24"/>
                <w:szCs w:val="24"/>
              </w:rPr>
              <w:t>Первая доврачебная  помощь при ранениях и кровотечениях.</w:t>
            </w:r>
          </w:p>
        </w:tc>
        <w:tc>
          <w:tcPr>
            <w:tcW w:w="1275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9A" w:rsidTr="00ED031A">
        <w:tc>
          <w:tcPr>
            <w:tcW w:w="1242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64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79A">
              <w:rPr>
                <w:rFonts w:ascii="Times New Roman" w:hAnsi="Times New Roman" w:cs="Times New Roman"/>
                <w:sz w:val="24"/>
                <w:szCs w:val="24"/>
              </w:rPr>
              <w:t>Типы инженерных заграждений. Окопы.</w:t>
            </w:r>
          </w:p>
        </w:tc>
        <w:tc>
          <w:tcPr>
            <w:tcW w:w="1275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9A" w:rsidTr="00ED031A">
        <w:tc>
          <w:tcPr>
            <w:tcW w:w="1242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64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79A">
              <w:rPr>
                <w:rFonts w:ascii="Times New Roman" w:hAnsi="Times New Roman" w:cs="Times New Roman"/>
                <w:sz w:val="24"/>
                <w:szCs w:val="24"/>
              </w:rPr>
              <w:t>Наложение повязок при различных ранениях: в голову, грудную клетку, верхние и нижние конечности.</w:t>
            </w:r>
          </w:p>
        </w:tc>
        <w:tc>
          <w:tcPr>
            <w:tcW w:w="1275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9A" w:rsidTr="00ED031A">
        <w:tc>
          <w:tcPr>
            <w:tcW w:w="1242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64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79A">
              <w:rPr>
                <w:rFonts w:ascii="Times New Roman" w:hAnsi="Times New Roman" w:cs="Times New Roman"/>
                <w:sz w:val="24"/>
                <w:szCs w:val="24"/>
              </w:rPr>
              <w:t>Действие подразделения при наступлении. Форсирование водных преград.</w:t>
            </w:r>
          </w:p>
        </w:tc>
        <w:tc>
          <w:tcPr>
            <w:tcW w:w="1275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9A" w:rsidTr="00ED031A">
        <w:tc>
          <w:tcPr>
            <w:tcW w:w="1242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64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C5A">
              <w:rPr>
                <w:rFonts w:ascii="Times New Roman" w:hAnsi="Times New Roman" w:cs="Times New Roman"/>
                <w:sz w:val="24"/>
                <w:szCs w:val="24"/>
              </w:rPr>
              <w:t>Отработка нормативов по сборке-разборке АК.</w:t>
            </w:r>
          </w:p>
        </w:tc>
        <w:tc>
          <w:tcPr>
            <w:tcW w:w="1275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9A" w:rsidTr="00ED031A">
        <w:tc>
          <w:tcPr>
            <w:tcW w:w="1242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364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79A">
              <w:rPr>
                <w:rFonts w:ascii="Times New Roman" w:hAnsi="Times New Roman" w:cs="Times New Roman"/>
                <w:sz w:val="24"/>
                <w:szCs w:val="24"/>
              </w:rPr>
              <w:t>Первая доврачебная  помощь при переломах костей, вывихах и ушибах.</w:t>
            </w:r>
          </w:p>
        </w:tc>
        <w:tc>
          <w:tcPr>
            <w:tcW w:w="1275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9A" w:rsidTr="00ED031A">
        <w:tc>
          <w:tcPr>
            <w:tcW w:w="1242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364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79A">
              <w:rPr>
                <w:rFonts w:ascii="Times New Roman" w:hAnsi="Times New Roman" w:cs="Times New Roman"/>
                <w:sz w:val="24"/>
                <w:szCs w:val="24"/>
              </w:rPr>
              <w:t>Признаки клинической и биологической смерти. Техника проведения искусственной вентиляции легких и непрямого массажа сердца.</w:t>
            </w:r>
          </w:p>
        </w:tc>
        <w:tc>
          <w:tcPr>
            <w:tcW w:w="1275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9A" w:rsidTr="00ED031A">
        <w:tc>
          <w:tcPr>
            <w:tcW w:w="1242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364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79A">
              <w:rPr>
                <w:rFonts w:ascii="Times New Roman" w:hAnsi="Times New Roman" w:cs="Times New Roman"/>
                <w:sz w:val="24"/>
                <w:szCs w:val="24"/>
              </w:rPr>
              <w:t>Марш и походное охранение. Работа с топографическими картами.</w:t>
            </w:r>
          </w:p>
        </w:tc>
        <w:tc>
          <w:tcPr>
            <w:tcW w:w="1275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9A" w:rsidTr="00ED031A">
        <w:tc>
          <w:tcPr>
            <w:tcW w:w="1242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64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79A">
              <w:rPr>
                <w:rFonts w:ascii="Times New Roman" w:hAnsi="Times New Roman" w:cs="Times New Roman"/>
                <w:sz w:val="24"/>
                <w:szCs w:val="24"/>
              </w:rPr>
              <w:t>Ожоги, причины возникновения, признаки и классификация.</w:t>
            </w:r>
          </w:p>
        </w:tc>
        <w:tc>
          <w:tcPr>
            <w:tcW w:w="1275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D3779A" w:rsidRDefault="00D3779A" w:rsidP="006055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031A" w:rsidRDefault="00ED031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779A" w:rsidRDefault="00D3779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779A" w:rsidRDefault="00D3779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779A" w:rsidRDefault="00D3779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779A" w:rsidRDefault="00D3779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779A" w:rsidRDefault="00D3779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779A" w:rsidRDefault="00D3779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779A" w:rsidRDefault="00D3779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779A" w:rsidRDefault="00D3779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779A" w:rsidRDefault="00D3779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779A" w:rsidRDefault="00D3779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779A" w:rsidRDefault="00D3779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779A" w:rsidRDefault="00D3779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779A" w:rsidRDefault="00D3779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779A" w:rsidRDefault="00D3779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779A" w:rsidRDefault="00D3779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779A" w:rsidRDefault="00D3779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779A" w:rsidRDefault="00D3779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779A" w:rsidRDefault="00D3779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779A" w:rsidRDefault="00D3779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779A" w:rsidRDefault="00D3779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779A" w:rsidRDefault="00D3779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779A" w:rsidRDefault="00D3779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779A" w:rsidRDefault="00D3779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779A" w:rsidRDefault="00D3779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779A" w:rsidRDefault="00D3779A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D3779A" w:rsidSect="00413A94">
          <w:pgSz w:w="16838" w:h="11906" w:orient="landscape"/>
          <w:pgMar w:top="720" w:right="720" w:bottom="720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7A00C5" w:rsidRPr="007A00C5" w:rsidRDefault="007A00C5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0C5">
        <w:rPr>
          <w:rFonts w:ascii="Times New Roman" w:hAnsi="Times New Roman" w:cs="Times New Roman"/>
          <w:sz w:val="24"/>
          <w:szCs w:val="24"/>
        </w:rPr>
        <w:lastRenderedPageBreak/>
        <w:t>Методическое обеспечение курса включает следующие методы обучения:</w:t>
      </w:r>
    </w:p>
    <w:p w:rsidR="007A00C5" w:rsidRPr="007A00C5" w:rsidRDefault="007A00C5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00C5" w:rsidRPr="007A00C5" w:rsidRDefault="007A00C5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0C5">
        <w:rPr>
          <w:rFonts w:ascii="Times New Roman" w:hAnsi="Times New Roman" w:cs="Times New Roman"/>
          <w:sz w:val="24"/>
          <w:szCs w:val="24"/>
        </w:rPr>
        <w:t>А) по источникам знаний</w:t>
      </w:r>
    </w:p>
    <w:p w:rsidR="007A00C5" w:rsidRPr="007A00C5" w:rsidRDefault="007A00C5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00C5" w:rsidRPr="007A00C5" w:rsidRDefault="007A00C5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0C5">
        <w:rPr>
          <w:rFonts w:ascii="Times New Roman" w:hAnsi="Times New Roman" w:cs="Times New Roman"/>
          <w:sz w:val="24"/>
          <w:szCs w:val="24"/>
        </w:rPr>
        <w:t>- практические (упражнения);</w:t>
      </w:r>
    </w:p>
    <w:p w:rsidR="007A00C5" w:rsidRPr="007A00C5" w:rsidRDefault="007A00C5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00C5" w:rsidRPr="007A00C5" w:rsidRDefault="007A00C5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0C5">
        <w:rPr>
          <w:rFonts w:ascii="Times New Roman" w:hAnsi="Times New Roman" w:cs="Times New Roman"/>
          <w:sz w:val="24"/>
          <w:szCs w:val="24"/>
        </w:rPr>
        <w:t>- наглядные (иллюстрация, демонстрация, наблюдения учащихся);</w:t>
      </w:r>
    </w:p>
    <w:p w:rsidR="007A00C5" w:rsidRPr="007A00C5" w:rsidRDefault="007A00C5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00C5" w:rsidRPr="007A00C5" w:rsidRDefault="007A00C5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0C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A00C5">
        <w:rPr>
          <w:rFonts w:ascii="Times New Roman" w:hAnsi="Times New Roman" w:cs="Times New Roman"/>
          <w:sz w:val="24"/>
          <w:szCs w:val="24"/>
        </w:rPr>
        <w:t>словесные</w:t>
      </w:r>
      <w:proofErr w:type="gramEnd"/>
      <w:r w:rsidRPr="007A00C5">
        <w:rPr>
          <w:rFonts w:ascii="Times New Roman" w:hAnsi="Times New Roman" w:cs="Times New Roman"/>
          <w:sz w:val="24"/>
          <w:szCs w:val="24"/>
        </w:rPr>
        <w:t xml:space="preserve"> (объяснение, разъяснение, рассказ, беседа, инструктаж, лекция);</w:t>
      </w:r>
    </w:p>
    <w:p w:rsidR="007A00C5" w:rsidRPr="007A00C5" w:rsidRDefault="007A00C5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00C5" w:rsidRPr="007A00C5" w:rsidRDefault="007A00C5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0C5">
        <w:rPr>
          <w:rFonts w:ascii="Times New Roman" w:hAnsi="Times New Roman" w:cs="Times New Roman"/>
          <w:sz w:val="24"/>
          <w:szCs w:val="24"/>
        </w:rPr>
        <w:t>- работа с литературой (чтение, изучение, реферирование, беглый просмотр, цитирование, составление плана, конспектирование).</w:t>
      </w:r>
      <w:proofErr w:type="gramEnd"/>
    </w:p>
    <w:p w:rsidR="007A00C5" w:rsidRPr="007A00C5" w:rsidRDefault="007A00C5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00C5" w:rsidRPr="007A00C5" w:rsidRDefault="007A00C5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0C5">
        <w:rPr>
          <w:rFonts w:ascii="Times New Roman" w:hAnsi="Times New Roman" w:cs="Times New Roman"/>
          <w:sz w:val="24"/>
          <w:szCs w:val="24"/>
        </w:rPr>
        <w:t>Б) по типу познавательной деятельности</w:t>
      </w:r>
    </w:p>
    <w:p w:rsidR="007A00C5" w:rsidRPr="007A00C5" w:rsidRDefault="007A00C5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00C5" w:rsidRPr="007A00C5" w:rsidRDefault="007A00C5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0C5">
        <w:rPr>
          <w:rFonts w:ascii="Times New Roman" w:hAnsi="Times New Roman" w:cs="Times New Roman"/>
          <w:sz w:val="24"/>
          <w:szCs w:val="24"/>
        </w:rPr>
        <w:t xml:space="preserve">- объяснительно-иллюстративные (педагог предлагает </w:t>
      </w:r>
      <w:proofErr w:type="gramStart"/>
      <w:r w:rsidRPr="007A00C5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7A00C5">
        <w:rPr>
          <w:rFonts w:ascii="Times New Roman" w:hAnsi="Times New Roman" w:cs="Times New Roman"/>
          <w:sz w:val="24"/>
          <w:szCs w:val="24"/>
        </w:rPr>
        <w:t xml:space="preserve"> знания в «готовом виде» и организует различными способами восприятие и осмысление этих знаний);</w:t>
      </w:r>
    </w:p>
    <w:p w:rsidR="007A00C5" w:rsidRPr="007A00C5" w:rsidRDefault="007A00C5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00C5" w:rsidRPr="007A00C5" w:rsidRDefault="007A00C5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0C5">
        <w:rPr>
          <w:rFonts w:ascii="Times New Roman" w:hAnsi="Times New Roman" w:cs="Times New Roman"/>
          <w:sz w:val="24"/>
          <w:szCs w:val="24"/>
        </w:rPr>
        <w:t>- репродуктивные (педагог не только сообщает готовые знания, но и объясняет их, а обучающиеся правильно и многократно их воспроизводят, т. е. повторяют за педагогом);</w:t>
      </w:r>
    </w:p>
    <w:p w:rsidR="007A00C5" w:rsidRPr="007A00C5" w:rsidRDefault="007A00C5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00C5" w:rsidRPr="007A00C5" w:rsidRDefault="007A00C5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0C5">
        <w:rPr>
          <w:rFonts w:ascii="Times New Roman" w:hAnsi="Times New Roman" w:cs="Times New Roman"/>
          <w:sz w:val="24"/>
          <w:szCs w:val="24"/>
        </w:rPr>
        <w:t>- частично-поисковые (педагог не предлагает обучающимся готовые знания, а организует поиск новых знаний детьми с помощью разнообразных средств, ребята под руководством педагога решают возникающие познавательные задачи, создают и разрешают проблемные ситуации, анализируют, сравнивают, обобщают);</w:t>
      </w:r>
      <w:proofErr w:type="gramEnd"/>
    </w:p>
    <w:p w:rsidR="007A00C5" w:rsidRPr="007A00C5" w:rsidRDefault="007A00C5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00C5" w:rsidRPr="007A00C5" w:rsidRDefault="007A00C5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0C5">
        <w:rPr>
          <w:rFonts w:ascii="Times New Roman" w:hAnsi="Times New Roman" w:cs="Times New Roman"/>
          <w:sz w:val="24"/>
          <w:szCs w:val="24"/>
        </w:rPr>
        <w:t>- исследовательские (совместная постановка проблемы, самостоятельный поиск ребятами путей решения проблемы, оперативное управление педагогом процессом решения проблемных задач).</w:t>
      </w:r>
    </w:p>
    <w:p w:rsidR="007A00C5" w:rsidRPr="007A00C5" w:rsidRDefault="007A00C5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779A" w:rsidRDefault="007A00C5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0C5">
        <w:rPr>
          <w:rFonts w:ascii="Times New Roman" w:hAnsi="Times New Roman" w:cs="Times New Roman"/>
          <w:sz w:val="24"/>
          <w:szCs w:val="24"/>
        </w:rPr>
        <w:t>Учебные занятия строятся с учетом возрастных особенностей обучающих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A00C5">
        <w:rPr>
          <w:rFonts w:ascii="Times New Roman" w:hAnsi="Times New Roman" w:cs="Times New Roman"/>
          <w:sz w:val="24"/>
          <w:szCs w:val="24"/>
        </w:rPr>
        <w:t>Для подростков 14-17 лет темы даются в полном объеме, с многократным повторением приемов, доведением их до автоматизма. Почти все занятия включают в себя репродуктивные методы работы («посмотри и повторяй за мной»), а так же творческие задания, исследовательские методы.</w:t>
      </w:r>
    </w:p>
    <w:p w:rsidR="007A00C5" w:rsidRDefault="007A00C5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00C5" w:rsidRPr="007A00C5" w:rsidRDefault="007A00C5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0C5">
        <w:rPr>
          <w:rFonts w:ascii="Times New Roman" w:hAnsi="Times New Roman" w:cs="Times New Roman"/>
          <w:sz w:val="24"/>
          <w:szCs w:val="24"/>
        </w:rPr>
        <w:t>Материально-техническое обеспечение программы:</w:t>
      </w:r>
    </w:p>
    <w:p w:rsidR="007A00C5" w:rsidRPr="007A00C5" w:rsidRDefault="007A00C5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00C5" w:rsidRPr="007A00C5" w:rsidRDefault="007A00C5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0C5">
        <w:rPr>
          <w:rFonts w:ascii="Times New Roman" w:hAnsi="Times New Roman" w:cs="Times New Roman"/>
          <w:sz w:val="24"/>
          <w:szCs w:val="24"/>
        </w:rPr>
        <w:t>- Классный кабинет, оборудованный партами и стульями по числу учащихся;</w:t>
      </w:r>
    </w:p>
    <w:p w:rsidR="007A00C5" w:rsidRPr="007A00C5" w:rsidRDefault="007A00C5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00C5" w:rsidRPr="007A00C5" w:rsidRDefault="007A00C5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0C5">
        <w:rPr>
          <w:rFonts w:ascii="Times New Roman" w:hAnsi="Times New Roman" w:cs="Times New Roman"/>
          <w:sz w:val="24"/>
          <w:szCs w:val="24"/>
        </w:rPr>
        <w:t>- Доска грифельная;</w:t>
      </w:r>
    </w:p>
    <w:p w:rsidR="007A00C5" w:rsidRPr="007A00C5" w:rsidRDefault="007A00C5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00C5" w:rsidRDefault="007A00C5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0C5">
        <w:rPr>
          <w:rFonts w:ascii="Times New Roman" w:hAnsi="Times New Roman" w:cs="Times New Roman"/>
          <w:sz w:val="24"/>
          <w:szCs w:val="24"/>
        </w:rPr>
        <w:t>- Спортивный зал,  оборудованный спортивными снаряд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A00C5" w:rsidRPr="007A00C5" w:rsidRDefault="007A00C5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00C5" w:rsidRPr="007A00C5" w:rsidRDefault="007A00C5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0C5">
        <w:rPr>
          <w:rFonts w:ascii="Times New Roman" w:hAnsi="Times New Roman" w:cs="Times New Roman"/>
          <w:sz w:val="24"/>
          <w:szCs w:val="24"/>
        </w:rPr>
        <w:t>-  Интерактивное оборудование: компьютер, проектор, экран;</w:t>
      </w:r>
    </w:p>
    <w:p w:rsidR="007A00C5" w:rsidRPr="007A00C5" w:rsidRDefault="007A00C5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00C5" w:rsidRPr="007A00C5" w:rsidRDefault="007A00C5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0C5">
        <w:rPr>
          <w:rFonts w:ascii="Times New Roman" w:hAnsi="Times New Roman" w:cs="Times New Roman"/>
          <w:sz w:val="24"/>
          <w:szCs w:val="24"/>
        </w:rPr>
        <w:t>- Лицензионное  программное обеспечение;</w:t>
      </w:r>
    </w:p>
    <w:p w:rsidR="007A00C5" w:rsidRPr="007A00C5" w:rsidRDefault="007A00C5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00C5" w:rsidRPr="007A00C5" w:rsidRDefault="007A00C5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0C5">
        <w:rPr>
          <w:rFonts w:ascii="Times New Roman" w:hAnsi="Times New Roman" w:cs="Times New Roman"/>
          <w:sz w:val="24"/>
          <w:szCs w:val="24"/>
        </w:rPr>
        <w:t>- Средства, реализуемые с помощью компьютера:</w:t>
      </w:r>
    </w:p>
    <w:p w:rsidR="007A00C5" w:rsidRPr="007A00C5" w:rsidRDefault="007A00C5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00C5" w:rsidRPr="007A00C5" w:rsidRDefault="007A00C5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0C5">
        <w:rPr>
          <w:rFonts w:ascii="Times New Roman" w:hAnsi="Times New Roman" w:cs="Times New Roman"/>
          <w:sz w:val="24"/>
          <w:szCs w:val="24"/>
        </w:rPr>
        <w:t>• слайд - лекции по ключевым темам курса;</w:t>
      </w:r>
    </w:p>
    <w:p w:rsidR="007A00C5" w:rsidRPr="007A00C5" w:rsidRDefault="007A00C5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00C5" w:rsidRPr="007A00C5" w:rsidRDefault="007A00C5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0C5">
        <w:rPr>
          <w:rFonts w:ascii="Times New Roman" w:hAnsi="Times New Roman" w:cs="Times New Roman"/>
          <w:sz w:val="24"/>
          <w:szCs w:val="24"/>
        </w:rPr>
        <w:t>• электронные учебные пособия;</w:t>
      </w:r>
    </w:p>
    <w:p w:rsidR="007A00C5" w:rsidRPr="007A00C5" w:rsidRDefault="007A00C5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00C5" w:rsidRPr="007A00C5" w:rsidRDefault="007A00C5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0C5">
        <w:rPr>
          <w:rFonts w:ascii="Times New Roman" w:hAnsi="Times New Roman" w:cs="Times New Roman"/>
          <w:sz w:val="24"/>
          <w:szCs w:val="24"/>
        </w:rPr>
        <w:t>- Макеты: массово-габаритные оружия;</w:t>
      </w:r>
    </w:p>
    <w:p w:rsidR="007A00C5" w:rsidRPr="007A00C5" w:rsidRDefault="007A00C5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00C5" w:rsidRPr="007A00C5" w:rsidRDefault="007A00C5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0C5">
        <w:rPr>
          <w:rFonts w:ascii="Times New Roman" w:hAnsi="Times New Roman" w:cs="Times New Roman"/>
          <w:sz w:val="24"/>
          <w:szCs w:val="24"/>
        </w:rPr>
        <w:t>- Учебные гранаты;</w:t>
      </w:r>
    </w:p>
    <w:p w:rsidR="007A00C5" w:rsidRPr="007A00C5" w:rsidRDefault="007A00C5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00C5" w:rsidRPr="007A00C5" w:rsidRDefault="007A00C5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0C5">
        <w:rPr>
          <w:rFonts w:ascii="Times New Roman" w:hAnsi="Times New Roman" w:cs="Times New Roman"/>
          <w:sz w:val="24"/>
          <w:szCs w:val="24"/>
        </w:rPr>
        <w:t>- Компас;</w:t>
      </w:r>
    </w:p>
    <w:p w:rsidR="007A00C5" w:rsidRPr="007A00C5" w:rsidRDefault="007A00C5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00C5" w:rsidRPr="007A00C5" w:rsidRDefault="007A00C5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0C5">
        <w:rPr>
          <w:rFonts w:ascii="Times New Roman" w:hAnsi="Times New Roman" w:cs="Times New Roman"/>
          <w:sz w:val="24"/>
          <w:szCs w:val="24"/>
        </w:rPr>
        <w:t>- Топографические карты;</w:t>
      </w:r>
    </w:p>
    <w:p w:rsidR="007A00C5" w:rsidRDefault="007A00C5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00C5" w:rsidRPr="007A00C5" w:rsidRDefault="007A00C5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0C5">
        <w:rPr>
          <w:rFonts w:ascii="Times New Roman" w:hAnsi="Times New Roman" w:cs="Times New Roman"/>
          <w:sz w:val="24"/>
          <w:szCs w:val="24"/>
        </w:rPr>
        <w:t>-  Аптечка индивидуальная – АИ;</w:t>
      </w:r>
    </w:p>
    <w:p w:rsidR="007A00C5" w:rsidRPr="007A00C5" w:rsidRDefault="007A00C5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00C5" w:rsidRPr="007A00C5" w:rsidRDefault="007A00C5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0C5">
        <w:rPr>
          <w:rFonts w:ascii="Times New Roman" w:hAnsi="Times New Roman" w:cs="Times New Roman"/>
          <w:sz w:val="24"/>
          <w:szCs w:val="24"/>
        </w:rPr>
        <w:t xml:space="preserve">- Индивидуальный перевязочный пакет - ППИ (бинт 7 метров, шириной 10 и более </w:t>
      </w:r>
      <w:proofErr w:type="gramStart"/>
      <w:r w:rsidRPr="007A00C5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7A00C5">
        <w:rPr>
          <w:rFonts w:ascii="Times New Roman" w:hAnsi="Times New Roman" w:cs="Times New Roman"/>
          <w:sz w:val="24"/>
          <w:szCs w:val="24"/>
        </w:rPr>
        <w:t>);</w:t>
      </w:r>
    </w:p>
    <w:p w:rsidR="007A00C5" w:rsidRPr="007A00C5" w:rsidRDefault="007A00C5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00C5" w:rsidRPr="007A00C5" w:rsidRDefault="007A00C5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0C5">
        <w:rPr>
          <w:rFonts w:ascii="Times New Roman" w:hAnsi="Times New Roman" w:cs="Times New Roman"/>
          <w:sz w:val="24"/>
          <w:szCs w:val="24"/>
        </w:rPr>
        <w:t>- Индивидуальный противохимический пакет - ИПП;</w:t>
      </w:r>
    </w:p>
    <w:p w:rsidR="007A00C5" w:rsidRPr="007A00C5" w:rsidRDefault="007A00C5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00C5" w:rsidRPr="007A00C5" w:rsidRDefault="007A00C5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0C5">
        <w:rPr>
          <w:rFonts w:ascii="Times New Roman" w:hAnsi="Times New Roman" w:cs="Times New Roman"/>
          <w:sz w:val="24"/>
          <w:szCs w:val="24"/>
        </w:rPr>
        <w:t>- Носилки МЧС тканевые (носилки санитарные);</w:t>
      </w:r>
    </w:p>
    <w:p w:rsidR="007A00C5" w:rsidRPr="007A00C5" w:rsidRDefault="007A00C5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00C5" w:rsidRPr="007A00C5" w:rsidRDefault="007A00C5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0C5">
        <w:rPr>
          <w:rFonts w:ascii="Times New Roman" w:hAnsi="Times New Roman" w:cs="Times New Roman"/>
          <w:sz w:val="24"/>
          <w:szCs w:val="24"/>
        </w:rPr>
        <w:t>- Схемы, плакаты, таблицы.</w:t>
      </w:r>
    </w:p>
    <w:p w:rsidR="007A00C5" w:rsidRPr="007A00C5" w:rsidRDefault="007A00C5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00C5" w:rsidRPr="007A00C5" w:rsidRDefault="007A00C5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0C5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7A00C5" w:rsidRDefault="007A00C5" w:rsidP="00605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0C5">
        <w:rPr>
          <w:rFonts w:ascii="Times New Roman" w:hAnsi="Times New Roman" w:cs="Times New Roman"/>
          <w:sz w:val="24"/>
          <w:szCs w:val="24"/>
        </w:rPr>
        <w:t>Учебно-методическое пособие по разделу «Основы военной службы». – М.: журнала «Военные знания», 2001. – 186 с. Государственная программа «Патриотическое воспитание граждан Российской Федерации на 2016 – 2020 годы». Патриотическое воспитание: система работы, планирование, конспекты уроков, разработки занятий /Авт.-сост.</w:t>
      </w:r>
      <w:proofErr w:type="gramStart"/>
      <w:r w:rsidRPr="007A00C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A00C5">
        <w:rPr>
          <w:rFonts w:ascii="Times New Roman" w:hAnsi="Times New Roman" w:cs="Times New Roman"/>
          <w:sz w:val="24"/>
          <w:szCs w:val="24"/>
        </w:rPr>
        <w:t xml:space="preserve"> – Волгоград: Учитель, 2006. – 169 с. Пути модернизации образования: инновационные образовательные и организационные технологии в кадетских школах и в школах-интернатах: материалы и учебно-методические разработки участников Всероссийского семинара-совещания / сост.</w:t>
      </w:r>
      <w:proofErr w:type="gramStart"/>
      <w:r w:rsidRPr="007A00C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A00C5">
        <w:rPr>
          <w:rFonts w:ascii="Times New Roman" w:hAnsi="Times New Roman" w:cs="Times New Roman"/>
          <w:sz w:val="24"/>
          <w:szCs w:val="24"/>
        </w:rPr>
        <w:t xml:space="preserve"> . – Волгоград: Изд. ВГИПК РО, 2004. – 190 </w:t>
      </w:r>
      <w:proofErr w:type="gramStart"/>
      <w:r w:rsidRPr="007A00C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A00C5">
        <w:rPr>
          <w:rFonts w:ascii="Times New Roman" w:hAnsi="Times New Roman" w:cs="Times New Roman"/>
          <w:sz w:val="24"/>
          <w:szCs w:val="24"/>
        </w:rPr>
        <w:t xml:space="preserve">. Строевой Устав Вооруженных Сил Российской Федерации. – М.: Военное издательство. </w:t>
      </w:r>
    </w:p>
    <w:sectPr w:rsidR="007A00C5" w:rsidSect="00413A94"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019EE"/>
    <w:multiLevelType w:val="hybridMultilevel"/>
    <w:tmpl w:val="46104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B0B8A"/>
    <w:multiLevelType w:val="hybridMultilevel"/>
    <w:tmpl w:val="10F85B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B0620"/>
    <w:multiLevelType w:val="hybridMultilevel"/>
    <w:tmpl w:val="A8E6F6DC"/>
    <w:lvl w:ilvl="0" w:tplc="3C88A21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20AFA"/>
    <w:multiLevelType w:val="hybridMultilevel"/>
    <w:tmpl w:val="33686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31C3C"/>
    <w:multiLevelType w:val="hybridMultilevel"/>
    <w:tmpl w:val="705CDD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30E39"/>
    <w:multiLevelType w:val="hybridMultilevel"/>
    <w:tmpl w:val="3C0ADC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D1AA6"/>
    <w:multiLevelType w:val="hybridMultilevel"/>
    <w:tmpl w:val="3A6C9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BB355A"/>
    <w:multiLevelType w:val="hybridMultilevel"/>
    <w:tmpl w:val="33C22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32C1"/>
    <w:rsid w:val="00071ABD"/>
    <w:rsid w:val="00107661"/>
    <w:rsid w:val="00126966"/>
    <w:rsid w:val="001533C7"/>
    <w:rsid w:val="00194CBB"/>
    <w:rsid w:val="001D4D0C"/>
    <w:rsid w:val="00277301"/>
    <w:rsid w:val="002C12F0"/>
    <w:rsid w:val="00352F06"/>
    <w:rsid w:val="003E1FF6"/>
    <w:rsid w:val="003E633A"/>
    <w:rsid w:val="00413A94"/>
    <w:rsid w:val="0042159C"/>
    <w:rsid w:val="00444D5F"/>
    <w:rsid w:val="00472C5A"/>
    <w:rsid w:val="004A32C1"/>
    <w:rsid w:val="004D130A"/>
    <w:rsid w:val="00563D6C"/>
    <w:rsid w:val="005B1426"/>
    <w:rsid w:val="006055FD"/>
    <w:rsid w:val="00610461"/>
    <w:rsid w:val="00674115"/>
    <w:rsid w:val="006827BE"/>
    <w:rsid w:val="006D6414"/>
    <w:rsid w:val="00756394"/>
    <w:rsid w:val="007A00C5"/>
    <w:rsid w:val="008816A3"/>
    <w:rsid w:val="008C7463"/>
    <w:rsid w:val="00903750"/>
    <w:rsid w:val="00965D2A"/>
    <w:rsid w:val="009712E0"/>
    <w:rsid w:val="009E3A2F"/>
    <w:rsid w:val="009F045A"/>
    <w:rsid w:val="00A13CDA"/>
    <w:rsid w:val="00A66C12"/>
    <w:rsid w:val="00B10C0D"/>
    <w:rsid w:val="00B66545"/>
    <w:rsid w:val="00B67505"/>
    <w:rsid w:val="00B92978"/>
    <w:rsid w:val="00BC156F"/>
    <w:rsid w:val="00BF636D"/>
    <w:rsid w:val="00C07059"/>
    <w:rsid w:val="00C853A2"/>
    <w:rsid w:val="00D3779A"/>
    <w:rsid w:val="00D92E3A"/>
    <w:rsid w:val="00DC6D5A"/>
    <w:rsid w:val="00E26A85"/>
    <w:rsid w:val="00E35684"/>
    <w:rsid w:val="00EA0DA9"/>
    <w:rsid w:val="00EA2007"/>
    <w:rsid w:val="00EA4A69"/>
    <w:rsid w:val="00EC30CA"/>
    <w:rsid w:val="00ED031A"/>
    <w:rsid w:val="00ED4645"/>
    <w:rsid w:val="00F8360A"/>
    <w:rsid w:val="00FB7D74"/>
    <w:rsid w:val="00FE3D39"/>
    <w:rsid w:val="00FE7F88"/>
    <w:rsid w:val="00FF1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D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7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7D7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F6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92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1"/>
    <w:locked/>
    <w:rsid w:val="00413A94"/>
    <w:rPr>
      <w:rFonts w:ascii="Century Schoolbook" w:hAnsi="Century Schoolbook"/>
      <w:b/>
      <w:bCs/>
      <w:sz w:val="23"/>
      <w:szCs w:val="23"/>
      <w:shd w:val="clear" w:color="auto" w:fill="FFFFFF"/>
    </w:rPr>
  </w:style>
  <w:style w:type="paragraph" w:customStyle="1" w:styleId="11">
    <w:name w:val="Заголовок №11"/>
    <w:basedOn w:val="a"/>
    <w:link w:val="1"/>
    <w:rsid w:val="00413A94"/>
    <w:pPr>
      <w:shd w:val="clear" w:color="auto" w:fill="FFFFFF"/>
      <w:spacing w:after="0" w:line="278" w:lineRule="exact"/>
      <w:jc w:val="center"/>
      <w:outlineLvl w:val="0"/>
    </w:pPr>
    <w:rPr>
      <w:rFonts w:ascii="Century Schoolbook" w:hAnsi="Century Schoolbook"/>
      <w:b/>
      <w:bCs/>
      <w:sz w:val="23"/>
      <w:szCs w:val="23"/>
    </w:rPr>
  </w:style>
  <w:style w:type="paragraph" w:styleId="a8">
    <w:name w:val="No Spacing"/>
    <w:basedOn w:val="a"/>
    <w:link w:val="a9"/>
    <w:uiPriority w:val="1"/>
    <w:qFormat/>
    <w:rsid w:val="00413A94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a9">
    <w:name w:val="Без интервала Знак"/>
    <w:basedOn w:val="a0"/>
    <w:link w:val="a8"/>
    <w:uiPriority w:val="1"/>
    <w:rsid w:val="00413A94"/>
    <w:rPr>
      <w:rFonts w:ascii="Cambria" w:eastAsia="Times New Roman" w:hAnsi="Cambria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D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7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7D7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F6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92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7EADC-3FAA-4D18-98BE-451923F2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2</Pages>
  <Words>2943</Words>
  <Characters>1677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Школа</cp:lastModifiedBy>
  <cp:revision>12</cp:revision>
  <cp:lastPrinted>2022-01-12T03:32:00Z</cp:lastPrinted>
  <dcterms:created xsi:type="dcterms:W3CDTF">2018-09-16T16:12:00Z</dcterms:created>
  <dcterms:modified xsi:type="dcterms:W3CDTF">2022-04-18T23:41:00Z</dcterms:modified>
</cp:coreProperties>
</file>